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BF" w:rsidRPr="000F5C6C" w:rsidRDefault="001218BF" w:rsidP="00A9016C">
      <w:pPr>
        <w:pStyle w:val="a3"/>
        <w:rPr>
          <w:b/>
        </w:rPr>
      </w:pPr>
      <w:r w:rsidRPr="000F5C6C">
        <w:rPr>
          <w:b/>
        </w:rPr>
        <w:t>ФОРМА ОТЧЕТА № 1</w:t>
      </w:r>
    </w:p>
    <w:p w:rsidR="001218BF" w:rsidRPr="000F5C6C" w:rsidRDefault="001218BF" w:rsidP="001218BF">
      <w:pPr>
        <w:jc w:val="center"/>
      </w:pPr>
      <w:r w:rsidRPr="000F5C6C">
        <w:t xml:space="preserve">за январь – </w:t>
      </w:r>
      <w:r w:rsidR="00D46BE7">
        <w:t>декабрь</w:t>
      </w:r>
      <w:r w:rsidR="003F7C6B">
        <w:t xml:space="preserve"> 20</w:t>
      </w:r>
      <w:r w:rsidR="0056072D">
        <w:t>20</w:t>
      </w:r>
      <w:r w:rsidRPr="000F5C6C">
        <w:t xml:space="preserve"> года </w:t>
      </w:r>
    </w:p>
    <w:p w:rsidR="001218BF" w:rsidRDefault="001218BF" w:rsidP="001218BF">
      <w:pPr>
        <w:pBdr>
          <w:bottom w:val="single" w:sz="12" w:space="1" w:color="auto"/>
        </w:pBdr>
        <w:jc w:val="center"/>
      </w:pPr>
      <w:r w:rsidRPr="000F5C6C">
        <w:t xml:space="preserve"> </w:t>
      </w:r>
      <w:r w:rsidRPr="000F5C6C">
        <w:rPr>
          <w:bCs/>
        </w:rPr>
        <w:t xml:space="preserve">о деятельности </w:t>
      </w:r>
      <w:r w:rsidRPr="000F5C6C">
        <w:t>комиссии по делам несовершеннолетних и защите их прав</w:t>
      </w:r>
    </w:p>
    <w:p w:rsidR="000807A2" w:rsidRPr="000807A2" w:rsidRDefault="000807A2" w:rsidP="001218BF">
      <w:pPr>
        <w:pBdr>
          <w:bottom w:val="single" w:sz="12" w:space="1" w:color="auto"/>
        </w:pBdr>
        <w:jc w:val="center"/>
        <w:rPr>
          <w:b/>
        </w:rPr>
      </w:pPr>
      <w:r w:rsidRPr="000807A2">
        <w:rPr>
          <w:b/>
        </w:rPr>
        <w:t>Рузского городского округа</w:t>
      </w:r>
    </w:p>
    <w:p w:rsidR="005938CB" w:rsidRPr="000F5C6C" w:rsidRDefault="005938CB" w:rsidP="005938CB">
      <w:pPr>
        <w:pStyle w:val="a3"/>
        <w:spacing w:line="240" w:lineRule="exact"/>
        <w:rPr>
          <w:bCs/>
          <w:sz w:val="24"/>
        </w:rPr>
      </w:pPr>
      <w:r w:rsidRPr="000F5C6C">
        <w:rPr>
          <w:bCs/>
          <w:sz w:val="24"/>
        </w:rPr>
        <w:t>по реализации Федерального закона от 24 июня 1999 года № 120-ФЗ «Об основах системы профилактики безнадзорности и правонарушений несовершеннолетних»</w:t>
      </w:r>
    </w:p>
    <w:p w:rsidR="005938CB" w:rsidRPr="000F5C6C" w:rsidRDefault="005938CB" w:rsidP="005938CB">
      <w:pPr>
        <w:jc w:val="both"/>
        <w:rPr>
          <w:b/>
          <w:bCs/>
        </w:rPr>
      </w:pPr>
    </w:p>
    <w:p w:rsidR="005938CB" w:rsidRPr="000F5C6C" w:rsidRDefault="005938CB" w:rsidP="005938CB">
      <w:pPr>
        <w:jc w:val="center"/>
        <w:rPr>
          <w:b/>
          <w:bCs/>
        </w:rPr>
      </w:pPr>
      <w:r w:rsidRPr="000F5C6C">
        <w:rPr>
          <w:b/>
          <w:bCs/>
        </w:rPr>
        <w:t>Раздел 1. О работе структурных подразделений органов местного самоуправления, обеспечивающих деятельность комиссий по делам несовершеннолетних и защите их прав муниципальных районов и городских округов</w:t>
      </w:r>
    </w:p>
    <w:p w:rsidR="00DB6D1E" w:rsidRPr="000F5C6C" w:rsidRDefault="00DB6D1E"/>
    <w:tbl>
      <w:tblPr>
        <w:tblStyle w:val="a5"/>
        <w:tblW w:w="15168" w:type="dxa"/>
        <w:tblInd w:w="-459" w:type="dxa"/>
        <w:tblLook w:val="04A0" w:firstRow="1" w:lastRow="0" w:firstColumn="1" w:lastColumn="0" w:noHBand="0" w:noVBand="1"/>
      </w:tblPr>
      <w:tblGrid>
        <w:gridCol w:w="1094"/>
        <w:gridCol w:w="7978"/>
        <w:gridCol w:w="993"/>
        <w:gridCol w:w="1417"/>
        <w:gridCol w:w="1559"/>
        <w:gridCol w:w="2127"/>
      </w:tblGrid>
      <w:tr w:rsidR="00A9016C" w:rsidRPr="000F5C6C" w:rsidTr="00A9016C">
        <w:tc>
          <w:tcPr>
            <w:tcW w:w="9072" w:type="dxa"/>
            <w:gridSpan w:val="2"/>
          </w:tcPr>
          <w:p w:rsidR="00A9016C" w:rsidRPr="000F5C6C" w:rsidRDefault="00A9016C" w:rsidP="005938CB">
            <w:pPr>
              <w:jc w:val="center"/>
            </w:pPr>
            <w:r w:rsidRPr="000F5C6C">
              <w:t>Наименование</w:t>
            </w:r>
          </w:p>
        </w:tc>
        <w:tc>
          <w:tcPr>
            <w:tcW w:w="993" w:type="dxa"/>
            <w:vAlign w:val="center"/>
          </w:tcPr>
          <w:p w:rsidR="00A9016C" w:rsidRPr="000F5C6C" w:rsidRDefault="00A9016C" w:rsidP="00921C32">
            <w:pPr>
              <w:jc w:val="center"/>
            </w:pPr>
            <w:r w:rsidRPr="000F5C6C">
              <w:t xml:space="preserve">№ </w:t>
            </w:r>
            <w:proofErr w:type="gramStart"/>
            <w:r w:rsidRPr="000F5C6C">
              <w:t>п</w:t>
            </w:r>
            <w:proofErr w:type="gramEnd"/>
            <w:r w:rsidRPr="000F5C6C">
              <w:t>/п</w:t>
            </w:r>
          </w:p>
        </w:tc>
        <w:tc>
          <w:tcPr>
            <w:tcW w:w="1417" w:type="dxa"/>
          </w:tcPr>
          <w:p w:rsidR="00A9016C" w:rsidRDefault="00A9016C" w:rsidP="0056072D">
            <w:pPr>
              <w:jc w:val="center"/>
            </w:pPr>
            <w:r>
              <w:t>2019 г.</w:t>
            </w:r>
          </w:p>
        </w:tc>
        <w:tc>
          <w:tcPr>
            <w:tcW w:w="1559" w:type="dxa"/>
          </w:tcPr>
          <w:p w:rsidR="00A9016C" w:rsidRPr="000F5C6C" w:rsidRDefault="00A9016C" w:rsidP="0056072D">
            <w:pPr>
              <w:jc w:val="center"/>
            </w:pPr>
            <w:r>
              <w:t>2020 г.</w:t>
            </w:r>
          </w:p>
        </w:tc>
        <w:tc>
          <w:tcPr>
            <w:tcW w:w="2127" w:type="dxa"/>
          </w:tcPr>
          <w:p w:rsidR="00A9016C" w:rsidRDefault="00A9016C" w:rsidP="0056072D">
            <w:pPr>
              <w:jc w:val="center"/>
            </w:pPr>
            <w:r>
              <w:t>% соотношение</w:t>
            </w: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5938CB">
            <w:pPr>
              <w:ind w:firstLine="284"/>
              <w:jc w:val="both"/>
            </w:pPr>
            <w:r w:rsidRPr="000F5C6C">
              <w:t xml:space="preserve">Количество несовершеннолетних, проживающих на территории муниципального образования (по данным территориальных подразделений Государственной статистики) 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12358</w:t>
            </w:r>
          </w:p>
        </w:tc>
        <w:tc>
          <w:tcPr>
            <w:tcW w:w="1559" w:type="dxa"/>
          </w:tcPr>
          <w:p w:rsidR="002F7FB2" w:rsidRPr="000F5C6C" w:rsidRDefault="002F7FB2" w:rsidP="005938CB">
            <w:pPr>
              <w:jc w:val="center"/>
            </w:pPr>
            <w:r>
              <w:t>12413</w:t>
            </w:r>
          </w:p>
        </w:tc>
        <w:tc>
          <w:tcPr>
            <w:tcW w:w="2127" w:type="dxa"/>
          </w:tcPr>
          <w:p w:rsidR="002F7FB2" w:rsidRDefault="007D22B3" w:rsidP="005938CB">
            <w:pPr>
              <w:jc w:val="center"/>
            </w:pPr>
            <w:r>
              <w:t>+0,44 %</w:t>
            </w: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1F710E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3 лет (включительно)</w:t>
            </w:r>
            <w:r w:rsidRPr="000F5C6C">
              <w:tab/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.1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9738</w:t>
            </w:r>
          </w:p>
        </w:tc>
        <w:tc>
          <w:tcPr>
            <w:tcW w:w="1559" w:type="dxa"/>
          </w:tcPr>
          <w:p w:rsidR="002F7FB2" w:rsidRPr="000F5C6C" w:rsidRDefault="002F7FB2" w:rsidP="005938CB">
            <w:pPr>
              <w:jc w:val="center"/>
            </w:pPr>
            <w:r>
              <w:t>9768</w:t>
            </w:r>
          </w:p>
        </w:tc>
        <w:tc>
          <w:tcPr>
            <w:tcW w:w="2127" w:type="dxa"/>
          </w:tcPr>
          <w:p w:rsidR="002F7FB2" w:rsidRDefault="002F7FB2" w:rsidP="005938CB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5938CB">
            <w:pPr>
              <w:ind w:firstLine="284"/>
              <w:jc w:val="both"/>
            </w:pPr>
            <w:r w:rsidRPr="000F5C6C">
              <w:t>в возрасте от 14 до 17 (включительно)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.2.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2620</w:t>
            </w:r>
          </w:p>
        </w:tc>
        <w:tc>
          <w:tcPr>
            <w:tcW w:w="1559" w:type="dxa"/>
          </w:tcPr>
          <w:p w:rsidR="002F7FB2" w:rsidRPr="000F5C6C" w:rsidRDefault="002F7FB2" w:rsidP="005938CB">
            <w:pPr>
              <w:jc w:val="center"/>
            </w:pPr>
            <w:r>
              <w:t>2645</w:t>
            </w:r>
          </w:p>
        </w:tc>
        <w:tc>
          <w:tcPr>
            <w:tcW w:w="2127" w:type="dxa"/>
          </w:tcPr>
          <w:p w:rsidR="002F7FB2" w:rsidRDefault="002F7FB2" w:rsidP="005938CB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5938CB">
            <w:pPr>
              <w:ind w:firstLine="284"/>
              <w:jc w:val="both"/>
            </w:pPr>
            <w:r w:rsidRPr="000F5C6C">
              <w:t>Проведено заседаний комиссии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2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31</w:t>
            </w:r>
          </w:p>
        </w:tc>
        <w:tc>
          <w:tcPr>
            <w:tcW w:w="1559" w:type="dxa"/>
          </w:tcPr>
          <w:p w:rsidR="002F7FB2" w:rsidRPr="000F5C6C" w:rsidRDefault="002F7FB2" w:rsidP="005938CB">
            <w:pPr>
              <w:jc w:val="center"/>
            </w:pPr>
            <w:r>
              <w:t>34</w:t>
            </w:r>
          </w:p>
        </w:tc>
        <w:tc>
          <w:tcPr>
            <w:tcW w:w="2127" w:type="dxa"/>
          </w:tcPr>
          <w:p w:rsidR="002F7FB2" w:rsidRDefault="007D22B3" w:rsidP="005938CB">
            <w:pPr>
              <w:jc w:val="center"/>
            </w:pPr>
            <w:r>
              <w:t>+9,6%</w:t>
            </w: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5938CB">
            <w:pPr>
              <w:ind w:firstLine="284"/>
              <w:jc w:val="both"/>
            </w:pPr>
            <w:r w:rsidRPr="000F5C6C">
              <w:t xml:space="preserve">проведено выездных заседаний комиссии </w:t>
            </w:r>
          </w:p>
          <w:p w:rsidR="002F7FB2" w:rsidRPr="000F5C6C" w:rsidRDefault="002F7FB2" w:rsidP="005938CB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2.1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F7FB2" w:rsidRPr="000F5C6C" w:rsidRDefault="002F7FB2" w:rsidP="005938CB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F7FB2" w:rsidRDefault="002F7FB2" w:rsidP="005938CB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0C5240">
            <w:pPr>
              <w:ind w:firstLine="284"/>
              <w:jc w:val="both"/>
            </w:pPr>
            <w:r w:rsidRPr="000F5C6C">
              <w:t xml:space="preserve">проведено внеочередных заседаний комиссии </w:t>
            </w:r>
          </w:p>
          <w:p w:rsidR="002F7FB2" w:rsidRPr="000F5C6C" w:rsidRDefault="002F7FB2" w:rsidP="000C5240">
            <w:pPr>
              <w:ind w:firstLine="284"/>
              <w:jc w:val="both"/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2.2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2F7FB2" w:rsidRDefault="007D22B3" w:rsidP="004708A5">
            <w:pPr>
              <w:jc w:val="center"/>
            </w:pPr>
            <w:r>
              <w:t>+150 %</w:t>
            </w: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4708A5">
            <w:pPr>
              <w:ind w:firstLine="284"/>
              <w:contextualSpacing/>
              <w:jc w:val="both"/>
              <w:rPr>
                <w:bCs/>
              </w:rPr>
            </w:pPr>
            <w:r w:rsidRPr="000F5C6C">
              <w:rPr>
                <w:bCs/>
              </w:rPr>
              <w:t xml:space="preserve">Количество постановлений вынесенных комиссией по вопросам профилактики безнадзорности и правонарушений несовершеннолетних, защиты их прав и законных интересов </w:t>
            </w:r>
          </w:p>
          <w:p w:rsidR="002F7FB2" w:rsidRPr="000F5C6C" w:rsidRDefault="002F7FB2" w:rsidP="004708A5">
            <w:pPr>
              <w:ind w:firstLine="284"/>
              <w:contextualSpacing/>
              <w:jc w:val="both"/>
              <w:rPr>
                <w:bCs/>
                <w:i/>
              </w:rPr>
            </w:pPr>
            <w:r w:rsidRPr="000F5C6C">
              <w:rPr>
                <w:bCs/>
                <w:i/>
              </w:rPr>
              <w:t>*по результатам рассмотрения целевых вопросов по Плану работы Комиссии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3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27</w:t>
            </w:r>
          </w:p>
        </w:tc>
        <w:tc>
          <w:tcPr>
            <w:tcW w:w="2127" w:type="dxa"/>
          </w:tcPr>
          <w:p w:rsidR="002F7FB2" w:rsidRDefault="007D22B3" w:rsidP="004708A5">
            <w:pPr>
              <w:jc w:val="center"/>
            </w:pPr>
            <w:r>
              <w:t>+145 %</w:t>
            </w: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4708A5">
            <w:pPr>
              <w:ind w:firstLine="284"/>
              <w:contextualSpacing/>
              <w:jc w:val="both"/>
            </w:pPr>
            <w:r w:rsidRPr="000F5C6C">
              <w:t>Количество поручений органам системы профилактики, предусмотренных в постановлениях муниципальной комиссии</w:t>
            </w:r>
          </w:p>
          <w:p w:rsidR="002F7FB2" w:rsidRPr="000F5C6C" w:rsidRDefault="002F7FB2" w:rsidP="003A4D86">
            <w:pPr>
              <w:ind w:firstLine="284"/>
              <w:contextualSpacing/>
              <w:jc w:val="both"/>
              <w:rPr>
                <w:i/>
              </w:rPr>
            </w:pPr>
            <w:r w:rsidRPr="000F5C6C">
              <w:rPr>
                <w:i/>
              </w:rPr>
              <w:t>* по постановлениям, учтенным в пункте 3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4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70</w:t>
            </w:r>
          </w:p>
        </w:tc>
        <w:tc>
          <w:tcPr>
            <w:tcW w:w="2127" w:type="dxa"/>
          </w:tcPr>
          <w:p w:rsidR="002F7FB2" w:rsidRDefault="007D22B3" w:rsidP="004708A5">
            <w:pPr>
              <w:jc w:val="center"/>
            </w:pPr>
            <w:r>
              <w:t>+536 %</w:t>
            </w: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D3032C">
            <w:pPr>
              <w:ind w:firstLine="284"/>
              <w:contextualSpacing/>
              <w:jc w:val="both"/>
            </w:pPr>
            <w:r w:rsidRPr="000F5C6C">
              <w:t xml:space="preserve">Количество мероприятий по вопросам профилактики безнадзорности и правонарушений несовершеннолетних, проведенных Комиссией </w:t>
            </w:r>
          </w:p>
          <w:p w:rsidR="002F7FB2" w:rsidRPr="000F5C6C" w:rsidRDefault="002F7FB2" w:rsidP="00D3032C">
            <w:pPr>
              <w:ind w:firstLine="284"/>
              <w:contextualSpacing/>
              <w:jc w:val="both"/>
              <w:rPr>
                <w:i/>
              </w:rPr>
            </w:pPr>
            <w:r w:rsidRPr="000F5C6C">
              <w:rPr>
                <w:i/>
              </w:rPr>
              <w:t>*(межведомственные рейды, заседания «круглого стола», координационные совещания, конференции, дни профилактики и др.)</w:t>
            </w:r>
          </w:p>
          <w:p w:rsidR="002F7FB2" w:rsidRPr="000F5C6C" w:rsidRDefault="002F7FB2" w:rsidP="00D3032C">
            <w:pPr>
              <w:ind w:firstLine="284"/>
              <w:jc w:val="both"/>
            </w:pPr>
            <w:r w:rsidRPr="000F5C6C">
              <w:rPr>
                <w:i/>
              </w:rPr>
              <w:t>** без учета заседаний Комиссии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5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45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2F7FB2" w:rsidRDefault="007D22B3" w:rsidP="004708A5">
            <w:pPr>
              <w:jc w:val="center"/>
            </w:pPr>
            <w:r>
              <w:t>-73,3 %</w:t>
            </w: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921C32">
            <w:pPr>
              <w:ind w:firstLine="284"/>
              <w:jc w:val="both"/>
            </w:pPr>
            <w:r w:rsidRPr="000F5C6C">
              <w:lastRenderedPageBreak/>
              <w:t xml:space="preserve">Направлено в суд исков о лишении родительских прав 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6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F7FB2" w:rsidRDefault="007D22B3" w:rsidP="004708A5">
            <w:pPr>
              <w:jc w:val="center"/>
            </w:pPr>
            <w:r>
              <w:t>- 100 %</w:t>
            </w: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4708A5">
            <w:pPr>
              <w:ind w:firstLine="284"/>
              <w:jc w:val="both"/>
            </w:pPr>
            <w:r w:rsidRPr="000F5C6C">
              <w:t>удовлетворено судом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6.1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F7FB2" w:rsidRDefault="002F7FB2" w:rsidP="004708A5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921C32">
            <w:pPr>
              <w:ind w:firstLine="284"/>
              <w:jc w:val="both"/>
            </w:pPr>
            <w:r w:rsidRPr="000F5C6C">
              <w:t xml:space="preserve">Направлено в суд исков об ограничении в родительских правах 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7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F7FB2" w:rsidRDefault="002F7FB2" w:rsidP="004708A5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4708A5">
            <w:pPr>
              <w:ind w:firstLine="284"/>
              <w:jc w:val="both"/>
            </w:pPr>
            <w:r w:rsidRPr="000F5C6C">
              <w:t>удовлетворено судом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7.1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F7FB2" w:rsidRDefault="002F7FB2" w:rsidP="004708A5">
            <w:pPr>
              <w:jc w:val="center"/>
            </w:pPr>
          </w:p>
        </w:tc>
      </w:tr>
      <w:tr w:rsidR="007D22B3" w:rsidRPr="000F5C6C" w:rsidTr="00A9016C">
        <w:tc>
          <w:tcPr>
            <w:tcW w:w="9072" w:type="dxa"/>
            <w:gridSpan w:val="2"/>
          </w:tcPr>
          <w:p w:rsidR="007D22B3" w:rsidRPr="000F5C6C" w:rsidRDefault="007D22B3" w:rsidP="004708A5">
            <w:pPr>
              <w:ind w:firstLine="284"/>
              <w:jc w:val="both"/>
            </w:pPr>
            <w:r>
              <w:t>Направлено в суд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993" w:type="dxa"/>
            <w:vAlign w:val="center"/>
          </w:tcPr>
          <w:p w:rsidR="007D22B3" w:rsidRPr="000F5C6C" w:rsidRDefault="007D22B3" w:rsidP="00921C32">
            <w:pPr>
              <w:jc w:val="center"/>
            </w:pPr>
            <w:r>
              <w:t>7.2</w:t>
            </w:r>
          </w:p>
        </w:tc>
        <w:tc>
          <w:tcPr>
            <w:tcW w:w="1417" w:type="dxa"/>
          </w:tcPr>
          <w:p w:rsidR="007D22B3" w:rsidRPr="000F5C6C" w:rsidRDefault="007D22B3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7D22B3" w:rsidRPr="000F5C6C" w:rsidRDefault="007D22B3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  <w:vMerge w:val="restart"/>
          </w:tcPr>
          <w:p w:rsidR="007D22B3" w:rsidRDefault="007D22B3" w:rsidP="000A05D5">
            <w:pPr>
              <w:jc w:val="center"/>
            </w:pPr>
            <w:r>
              <w:t xml:space="preserve"> Практика округа, </w:t>
            </w:r>
            <w:bookmarkStart w:id="0" w:name="_GoBack"/>
            <w:bookmarkEnd w:id="0"/>
            <w:r>
              <w:t xml:space="preserve"> иски направляет Рузская городская прокуратура</w:t>
            </w:r>
          </w:p>
        </w:tc>
      </w:tr>
      <w:tr w:rsidR="007D22B3" w:rsidRPr="000F5C6C" w:rsidTr="007A5FCC">
        <w:tc>
          <w:tcPr>
            <w:tcW w:w="1094" w:type="dxa"/>
          </w:tcPr>
          <w:p w:rsidR="007D22B3" w:rsidRDefault="007D22B3" w:rsidP="004708A5">
            <w:pPr>
              <w:ind w:firstLine="284"/>
              <w:jc w:val="both"/>
            </w:pPr>
          </w:p>
        </w:tc>
        <w:tc>
          <w:tcPr>
            <w:tcW w:w="7978" w:type="dxa"/>
          </w:tcPr>
          <w:p w:rsidR="007D22B3" w:rsidRDefault="007D22B3" w:rsidP="004708A5">
            <w:pPr>
              <w:ind w:firstLine="284"/>
              <w:jc w:val="both"/>
            </w:pPr>
            <w:r w:rsidRPr="004944ED">
              <w:t>на сумму (тыс. руб.)</w:t>
            </w:r>
          </w:p>
        </w:tc>
        <w:tc>
          <w:tcPr>
            <w:tcW w:w="993" w:type="dxa"/>
          </w:tcPr>
          <w:p w:rsidR="007D22B3" w:rsidRPr="000F5C6C" w:rsidRDefault="007D22B3" w:rsidP="00161F7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D22B3" w:rsidRDefault="007D22B3" w:rsidP="004708A5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7D22B3" w:rsidRPr="000F5C6C" w:rsidRDefault="007D22B3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  <w:vMerge/>
          </w:tcPr>
          <w:p w:rsidR="007D22B3" w:rsidRDefault="007D22B3" w:rsidP="004708A5">
            <w:pPr>
              <w:jc w:val="center"/>
            </w:pPr>
          </w:p>
        </w:tc>
      </w:tr>
      <w:tr w:rsidR="007D22B3" w:rsidRPr="000F5C6C" w:rsidTr="00A9016C">
        <w:tc>
          <w:tcPr>
            <w:tcW w:w="9072" w:type="dxa"/>
            <w:gridSpan w:val="2"/>
          </w:tcPr>
          <w:p w:rsidR="007D22B3" w:rsidRDefault="007D22B3" w:rsidP="004708A5">
            <w:pPr>
              <w:ind w:firstLine="284"/>
              <w:jc w:val="both"/>
            </w:pPr>
            <w:r>
              <w:t>У</w:t>
            </w:r>
            <w:r w:rsidRPr="000F5C6C">
              <w:t>довлетворено судом</w:t>
            </w:r>
            <w:r>
              <w:t xml:space="preserve">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993" w:type="dxa"/>
            <w:vAlign w:val="center"/>
          </w:tcPr>
          <w:p w:rsidR="007D22B3" w:rsidRPr="000F5C6C" w:rsidRDefault="007D22B3" w:rsidP="00921C32">
            <w:pPr>
              <w:jc w:val="center"/>
            </w:pPr>
            <w:r>
              <w:t>7.3</w:t>
            </w:r>
          </w:p>
        </w:tc>
        <w:tc>
          <w:tcPr>
            <w:tcW w:w="1417" w:type="dxa"/>
          </w:tcPr>
          <w:p w:rsidR="007D22B3" w:rsidRPr="000F5C6C" w:rsidRDefault="007D22B3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7D22B3" w:rsidRPr="000F5C6C" w:rsidRDefault="007D22B3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  <w:vMerge/>
          </w:tcPr>
          <w:p w:rsidR="007D22B3" w:rsidRDefault="007D22B3" w:rsidP="004708A5">
            <w:pPr>
              <w:jc w:val="center"/>
            </w:pPr>
          </w:p>
        </w:tc>
      </w:tr>
      <w:tr w:rsidR="007D22B3" w:rsidRPr="000F5C6C" w:rsidTr="007A5FCC">
        <w:tc>
          <w:tcPr>
            <w:tcW w:w="1094" w:type="dxa"/>
          </w:tcPr>
          <w:p w:rsidR="007D22B3" w:rsidRDefault="007D22B3" w:rsidP="00CE7C68">
            <w:pPr>
              <w:ind w:firstLine="284"/>
              <w:jc w:val="both"/>
            </w:pPr>
          </w:p>
        </w:tc>
        <w:tc>
          <w:tcPr>
            <w:tcW w:w="7978" w:type="dxa"/>
          </w:tcPr>
          <w:p w:rsidR="007D22B3" w:rsidRDefault="007D22B3" w:rsidP="00CE7C68">
            <w:pPr>
              <w:ind w:firstLine="284"/>
              <w:jc w:val="both"/>
            </w:pPr>
            <w:r w:rsidRPr="004944ED">
              <w:t>на сумму (тыс. руб.)</w:t>
            </w:r>
          </w:p>
        </w:tc>
        <w:tc>
          <w:tcPr>
            <w:tcW w:w="993" w:type="dxa"/>
          </w:tcPr>
          <w:p w:rsidR="007D22B3" w:rsidRPr="000F5C6C" w:rsidRDefault="007D22B3" w:rsidP="00161F7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D22B3" w:rsidRDefault="007D22B3" w:rsidP="00CE7C68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7D22B3" w:rsidRPr="000F5C6C" w:rsidRDefault="007D22B3" w:rsidP="00CE7C68">
            <w:pPr>
              <w:jc w:val="center"/>
            </w:pPr>
            <w:r>
              <w:t>0</w:t>
            </w:r>
          </w:p>
        </w:tc>
        <w:tc>
          <w:tcPr>
            <w:tcW w:w="2127" w:type="dxa"/>
            <w:vMerge/>
          </w:tcPr>
          <w:p w:rsidR="007D22B3" w:rsidRDefault="007D22B3" w:rsidP="00CE7C68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CD260E">
            <w:pPr>
              <w:ind w:firstLine="284"/>
              <w:jc w:val="both"/>
            </w:pPr>
            <w:r w:rsidRPr="000F5C6C">
              <w:t>Рассмотрено обращений граждан и организаций по вопросам защиты прав и законных интересов несовершеннолетних, профилактики их безнадзорности и правонарушений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8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2F7FB2" w:rsidRDefault="003D5577" w:rsidP="004708A5">
            <w:pPr>
              <w:jc w:val="center"/>
            </w:pPr>
            <w:r>
              <w:t xml:space="preserve">-63 % </w:t>
            </w: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921C32">
            <w:pPr>
              <w:tabs>
                <w:tab w:val="left" w:pos="1354"/>
              </w:tabs>
              <w:ind w:firstLine="284"/>
              <w:jc w:val="both"/>
            </w:pPr>
            <w:r w:rsidRPr="000F5C6C">
              <w:t>Проведено обследований условий жизни и воспитания несовершеннолетних в семьях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9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97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23</w:t>
            </w:r>
          </w:p>
        </w:tc>
        <w:tc>
          <w:tcPr>
            <w:tcW w:w="2127" w:type="dxa"/>
          </w:tcPr>
          <w:p w:rsidR="002F7FB2" w:rsidRDefault="003D5577" w:rsidP="004708A5">
            <w:pPr>
              <w:jc w:val="center"/>
            </w:pPr>
            <w:r>
              <w:t>-76 %</w:t>
            </w: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921C32">
            <w:pPr>
              <w:ind w:firstLine="284"/>
              <w:jc w:val="both"/>
            </w:pPr>
            <w:r w:rsidRPr="000F5C6C">
              <w:t xml:space="preserve">Проведено изучений условий воспитания, обучения, содержания и обращения с несовершеннолетними в учреждениях системы профилактики безнадзорности и правонарушений несовершеннолетних 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0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2F7FB2" w:rsidRDefault="003D5577" w:rsidP="004708A5">
            <w:pPr>
              <w:jc w:val="center"/>
            </w:pPr>
            <w:r>
              <w:t>-76 %</w:t>
            </w: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4708A5">
            <w:pPr>
              <w:ind w:firstLine="284"/>
              <w:jc w:val="both"/>
            </w:pPr>
            <w:r w:rsidRPr="000F5C6C">
              <w:t>выявлено нарушений в учреждениях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0.1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F7FB2" w:rsidRDefault="002F7FB2" w:rsidP="004708A5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3A4D86">
            <w:pPr>
              <w:ind w:firstLine="284"/>
              <w:jc w:val="both"/>
            </w:pPr>
            <w:r w:rsidRPr="000F5C6C">
              <w:t xml:space="preserve">Количество информаций, направленных в связи с исполнением требований ст. 9 Федерального закона </w:t>
            </w:r>
            <w:r w:rsidRPr="000F5C6C">
              <w:rPr>
                <w:bCs/>
              </w:rPr>
              <w:t xml:space="preserve">от 24.06.1999 № 120-ФЗ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1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55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2F7FB2" w:rsidRDefault="00C979B4" w:rsidP="004708A5">
            <w:pPr>
              <w:jc w:val="center"/>
            </w:pPr>
            <w:r>
              <w:t>-81 %</w:t>
            </w: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4708A5">
            <w:pPr>
              <w:ind w:firstLine="284"/>
              <w:jc w:val="both"/>
            </w:pPr>
            <w:r w:rsidRPr="000F5C6C">
              <w:t>в органы прокуратуры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1.1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F7FB2" w:rsidRDefault="002F7FB2" w:rsidP="004708A5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4708A5">
            <w:pPr>
              <w:ind w:firstLine="284"/>
              <w:jc w:val="both"/>
            </w:pPr>
            <w:r w:rsidRPr="000F5C6C">
              <w:t>в органы опеки и попечительства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1.2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2F7FB2" w:rsidRDefault="002F7FB2" w:rsidP="004708A5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CD260E">
            <w:pPr>
              <w:ind w:firstLine="284"/>
              <w:jc w:val="both"/>
            </w:pPr>
            <w:r w:rsidRPr="000F5C6C">
              <w:t>в органы управления социальной защитой населения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1.3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2F7FB2" w:rsidRDefault="002F7FB2" w:rsidP="004708A5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4708A5">
            <w:pPr>
              <w:ind w:firstLine="284"/>
              <w:jc w:val="both"/>
            </w:pPr>
            <w:r w:rsidRPr="000F5C6C">
              <w:t>в органы внутренних дел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1.4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F7FB2" w:rsidRDefault="002F7FB2" w:rsidP="004708A5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4708A5">
            <w:pPr>
              <w:ind w:firstLine="284"/>
              <w:jc w:val="both"/>
            </w:pPr>
            <w:r w:rsidRPr="000F5C6C">
              <w:t>в уголовно-исполнительные инспекции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1.5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F7FB2" w:rsidRDefault="002F7FB2" w:rsidP="004708A5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4708A5">
            <w:pPr>
              <w:ind w:firstLine="284"/>
              <w:jc w:val="both"/>
            </w:pPr>
            <w:r w:rsidRPr="000F5C6C">
              <w:t>в органы управления здравоохранением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1.6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2F7FB2" w:rsidRDefault="002F7FB2" w:rsidP="004708A5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CD260E">
            <w:pPr>
              <w:tabs>
                <w:tab w:val="left" w:pos="1126"/>
              </w:tabs>
              <w:ind w:firstLine="284"/>
              <w:jc w:val="both"/>
            </w:pPr>
            <w:r w:rsidRPr="000F5C6C">
              <w:t>в органы, осуществляющие управление в сфере образования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1.7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2F7FB2" w:rsidRDefault="002F7FB2" w:rsidP="004708A5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CD260E">
            <w:pPr>
              <w:tabs>
                <w:tab w:val="left" w:pos="1141"/>
              </w:tabs>
              <w:ind w:firstLine="284"/>
              <w:jc w:val="both"/>
            </w:pPr>
            <w:r w:rsidRPr="000F5C6C">
              <w:t>в органы по делам молодежи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1.8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F7FB2" w:rsidRDefault="002F7FB2" w:rsidP="004708A5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CD260E">
            <w:pPr>
              <w:tabs>
                <w:tab w:val="left" w:pos="1041"/>
              </w:tabs>
              <w:ind w:firstLine="284"/>
              <w:jc w:val="both"/>
            </w:pPr>
            <w:r w:rsidRPr="000F5C6C">
              <w:t>в органы службы занятости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1.9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F7FB2" w:rsidRDefault="002F7FB2" w:rsidP="004708A5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4708A5">
            <w:pPr>
              <w:ind w:firstLine="284"/>
              <w:jc w:val="both"/>
            </w:pPr>
            <w:r w:rsidRPr="000F5C6C">
              <w:t>Количество проверок, проведенных органами прокуратуры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2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31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30</w:t>
            </w:r>
          </w:p>
        </w:tc>
        <w:tc>
          <w:tcPr>
            <w:tcW w:w="2127" w:type="dxa"/>
          </w:tcPr>
          <w:p w:rsidR="002F7FB2" w:rsidRDefault="002F7FB2" w:rsidP="004708A5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4708A5">
            <w:pPr>
              <w:ind w:firstLine="284"/>
              <w:jc w:val="both"/>
            </w:pPr>
            <w:r w:rsidRPr="000F5C6C">
              <w:lastRenderedPageBreak/>
              <w:t>получено актов прокурорского реагирования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2.1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2F7FB2" w:rsidRDefault="002F7FB2" w:rsidP="004708A5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4708A5">
            <w:pPr>
              <w:ind w:firstLine="284"/>
              <w:jc w:val="both"/>
            </w:pPr>
            <w:r w:rsidRPr="000F5C6C">
              <w:t>Получено представлений органов предварительного расследования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3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F7FB2" w:rsidRDefault="002F7FB2" w:rsidP="004708A5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047F38">
            <w:pPr>
              <w:ind w:firstLine="284"/>
              <w:jc w:val="both"/>
            </w:pPr>
            <w:r w:rsidRPr="000F5C6C">
              <w:t xml:space="preserve">из органов ГСУ СК России по Московской области </w:t>
            </w:r>
          </w:p>
          <w:p w:rsidR="002F7FB2" w:rsidRPr="000F5C6C" w:rsidRDefault="002F7FB2" w:rsidP="00047F38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с учетом территориальных подразделений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3.1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F7FB2" w:rsidRDefault="002F7FB2" w:rsidP="004708A5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047F38">
            <w:pPr>
              <w:ind w:firstLine="284"/>
              <w:jc w:val="both"/>
            </w:pPr>
            <w:r w:rsidRPr="000F5C6C">
              <w:t xml:space="preserve">из органов ГУ МВД России по Московской области </w:t>
            </w:r>
          </w:p>
          <w:p w:rsidR="002F7FB2" w:rsidRPr="000F5C6C" w:rsidRDefault="002F7FB2" w:rsidP="00047F38">
            <w:pPr>
              <w:ind w:firstLine="284"/>
              <w:jc w:val="both"/>
            </w:pPr>
            <w:r w:rsidRPr="000F5C6C">
              <w:rPr>
                <w:i/>
              </w:rPr>
              <w:t>* с учетом территориальных подразделений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3.2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F7FB2" w:rsidRDefault="002F7FB2" w:rsidP="004708A5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4708A5">
            <w:pPr>
              <w:ind w:firstLine="284"/>
              <w:jc w:val="both"/>
            </w:pPr>
            <w:r w:rsidRPr="000F5C6C">
              <w:t>из УТ МВД России по ЦФО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3.3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F7FB2" w:rsidRDefault="002F7FB2" w:rsidP="004708A5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047F38">
            <w:pPr>
              <w:ind w:firstLine="284"/>
              <w:jc w:val="both"/>
            </w:pPr>
            <w:r w:rsidRPr="000F5C6C">
              <w:t xml:space="preserve">из Московского межрегионального СУ на транспорте СК России 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3.4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F7FB2" w:rsidRDefault="002F7FB2" w:rsidP="004708A5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6B230C">
            <w:pPr>
              <w:ind w:firstLine="284"/>
              <w:jc w:val="both"/>
            </w:pPr>
            <w:r w:rsidRPr="000F5C6C">
              <w:t>Получено частных определений из судебных органов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4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F7FB2" w:rsidRDefault="002F7FB2" w:rsidP="004708A5">
            <w:pPr>
              <w:jc w:val="center"/>
            </w:pP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1F5383">
            <w:pPr>
              <w:ind w:firstLine="284"/>
              <w:jc w:val="both"/>
            </w:pPr>
            <w:r w:rsidRPr="000F5C6C">
              <w:t>Количество постановлений комиссии обжалованных, опротестованных в судебном порядке (всего)</w:t>
            </w:r>
          </w:p>
          <w:p w:rsidR="002F7FB2" w:rsidRPr="000F5C6C" w:rsidRDefault="002F7FB2" w:rsidP="001F5383">
            <w:pPr>
              <w:ind w:firstLine="284"/>
              <w:jc w:val="both"/>
              <w:rPr>
                <w:i/>
              </w:rPr>
            </w:pPr>
            <w:r w:rsidRPr="000F5C6C">
              <w:t>*</w:t>
            </w:r>
            <w:r w:rsidRPr="000F5C6C">
              <w:rPr>
                <w:i/>
              </w:rPr>
              <w:t>учитываются все постановления комиссий (по делам об административных правонарушениях, о проведении индивидуальной профилактической работы)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5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F7FB2" w:rsidRDefault="00B04B70" w:rsidP="004708A5">
            <w:pPr>
              <w:jc w:val="center"/>
            </w:pPr>
            <w:r>
              <w:t>- 100 %</w:t>
            </w:r>
          </w:p>
        </w:tc>
      </w:tr>
      <w:tr w:rsidR="002F7FB2" w:rsidRPr="000F5C6C" w:rsidTr="00A9016C">
        <w:tc>
          <w:tcPr>
            <w:tcW w:w="9072" w:type="dxa"/>
            <w:gridSpan w:val="2"/>
          </w:tcPr>
          <w:p w:rsidR="002F7FB2" w:rsidRPr="000F5C6C" w:rsidRDefault="002F7FB2" w:rsidP="001F5383">
            <w:pPr>
              <w:ind w:firstLine="284"/>
              <w:jc w:val="both"/>
            </w:pPr>
            <w:r w:rsidRPr="000F5C6C">
              <w:t>отменено постановлений комиссии в судебном порядке</w:t>
            </w:r>
          </w:p>
        </w:tc>
        <w:tc>
          <w:tcPr>
            <w:tcW w:w="993" w:type="dxa"/>
            <w:vAlign w:val="center"/>
          </w:tcPr>
          <w:p w:rsidR="002F7FB2" w:rsidRPr="000F5C6C" w:rsidRDefault="002F7FB2" w:rsidP="00921C32">
            <w:pPr>
              <w:jc w:val="center"/>
            </w:pPr>
            <w:r w:rsidRPr="000F5C6C">
              <w:t>15.1</w:t>
            </w:r>
          </w:p>
        </w:tc>
        <w:tc>
          <w:tcPr>
            <w:tcW w:w="1417" w:type="dxa"/>
          </w:tcPr>
          <w:p w:rsidR="002F7FB2" w:rsidRPr="000F5C6C" w:rsidRDefault="002F7FB2" w:rsidP="00161F77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2F7FB2" w:rsidRPr="000F5C6C" w:rsidRDefault="002F7FB2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F7FB2" w:rsidRDefault="002F7FB2" w:rsidP="004708A5">
            <w:pPr>
              <w:jc w:val="center"/>
            </w:pPr>
          </w:p>
        </w:tc>
      </w:tr>
    </w:tbl>
    <w:p w:rsidR="005938CB" w:rsidRPr="000F5C6C" w:rsidRDefault="005938CB"/>
    <w:p w:rsidR="006612C3" w:rsidRPr="000F5C6C" w:rsidRDefault="001F5383" w:rsidP="00F05F18">
      <w:pPr>
        <w:jc w:val="center"/>
        <w:rPr>
          <w:b/>
        </w:rPr>
      </w:pPr>
      <w:r w:rsidRPr="000F5C6C">
        <w:rPr>
          <w:b/>
        </w:rPr>
        <w:t>Раздел 2.</w:t>
      </w:r>
      <w:r w:rsidR="006612C3" w:rsidRPr="000F5C6C">
        <w:rPr>
          <w:b/>
        </w:rPr>
        <w:t xml:space="preserve"> Сведения о работе с несовершеннолетними</w:t>
      </w:r>
    </w:p>
    <w:p w:rsidR="006612C3" w:rsidRPr="000F5C6C" w:rsidRDefault="006612C3" w:rsidP="00F05F18">
      <w:pPr>
        <w:jc w:val="center"/>
      </w:pPr>
    </w:p>
    <w:p w:rsidR="008A7B74" w:rsidRDefault="001F5383" w:rsidP="00F05F18">
      <w:pPr>
        <w:jc w:val="center"/>
        <w:rPr>
          <w:b/>
        </w:rPr>
      </w:pPr>
      <w:r w:rsidRPr="000F5C6C">
        <w:rPr>
          <w:b/>
        </w:rPr>
        <w:t xml:space="preserve"> </w:t>
      </w:r>
      <w:r w:rsidR="004708A5" w:rsidRPr="000F5C6C">
        <w:rPr>
          <w:b/>
        </w:rPr>
        <w:t>2.1</w:t>
      </w:r>
      <w:r w:rsidR="004708A5" w:rsidRPr="000F5C6C">
        <w:t xml:space="preserve"> </w:t>
      </w:r>
      <w:r w:rsidRPr="000F5C6C">
        <w:t xml:space="preserve">Сведения о несовершеннолетних, в отношении которых комиссиями </w:t>
      </w:r>
      <w:r w:rsidRPr="008A7B74">
        <w:rPr>
          <w:b/>
        </w:rPr>
        <w:t>проводится</w:t>
      </w:r>
      <w:r w:rsidRPr="000F5C6C">
        <w:t xml:space="preserve"> индивидуальная профилактическая </w:t>
      </w:r>
      <w:r w:rsidRPr="008A7B74">
        <w:rPr>
          <w:b/>
        </w:rPr>
        <w:t xml:space="preserve">работа </w:t>
      </w:r>
    </w:p>
    <w:p w:rsidR="001F5383" w:rsidRPr="008A7B74" w:rsidRDefault="001F5383" w:rsidP="00F05F18">
      <w:pPr>
        <w:jc w:val="center"/>
        <w:rPr>
          <w:b/>
        </w:rPr>
      </w:pPr>
      <w:r w:rsidRPr="008A7B74">
        <w:rPr>
          <w:b/>
        </w:rPr>
        <w:t xml:space="preserve">на </w:t>
      </w:r>
      <w:r w:rsidR="00B20DEC" w:rsidRPr="008A7B74">
        <w:rPr>
          <w:b/>
        </w:rPr>
        <w:t xml:space="preserve">конец </w:t>
      </w:r>
      <w:r w:rsidRPr="008A7B74">
        <w:rPr>
          <w:b/>
        </w:rPr>
        <w:t>отчетного периода</w:t>
      </w:r>
    </w:p>
    <w:p w:rsidR="00F05F18" w:rsidRPr="000F5C6C" w:rsidRDefault="00F05F18"/>
    <w:tbl>
      <w:tblPr>
        <w:tblStyle w:val="a5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72"/>
        <w:gridCol w:w="993"/>
        <w:gridCol w:w="1417"/>
        <w:gridCol w:w="1559"/>
        <w:gridCol w:w="2127"/>
      </w:tblGrid>
      <w:tr w:rsidR="00B6663A" w:rsidRPr="000F5C6C" w:rsidTr="00C9526F">
        <w:tc>
          <w:tcPr>
            <w:tcW w:w="9072" w:type="dxa"/>
          </w:tcPr>
          <w:p w:rsidR="00B6663A" w:rsidRPr="000F5C6C" w:rsidRDefault="00B6663A" w:rsidP="00161F77">
            <w:pPr>
              <w:jc w:val="center"/>
            </w:pPr>
            <w:r w:rsidRPr="000F5C6C">
              <w:t>Наименование</w:t>
            </w:r>
          </w:p>
        </w:tc>
        <w:tc>
          <w:tcPr>
            <w:tcW w:w="993" w:type="dxa"/>
            <w:vAlign w:val="center"/>
          </w:tcPr>
          <w:p w:rsidR="00B6663A" w:rsidRPr="000F5C6C" w:rsidRDefault="00B6663A" w:rsidP="00161F77">
            <w:pPr>
              <w:jc w:val="center"/>
            </w:pPr>
            <w:r w:rsidRPr="000F5C6C">
              <w:t xml:space="preserve">№ </w:t>
            </w:r>
            <w:proofErr w:type="gramStart"/>
            <w:r w:rsidRPr="000F5C6C">
              <w:t>п</w:t>
            </w:r>
            <w:proofErr w:type="gramEnd"/>
            <w:r w:rsidRPr="000F5C6C">
              <w:t>/п</w:t>
            </w:r>
          </w:p>
        </w:tc>
        <w:tc>
          <w:tcPr>
            <w:tcW w:w="1417" w:type="dxa"/>
          </w:tcPr>
          <w:p w:rsidR="00B6663A" w:rsidRDefault="00B6663A" w:rsidP="00161F77">
            <w:pPr>
              <w:jc w:val="center"/>
            </w:pPr>
            <w:r>
              <w:t>2019 г.</w:t>
            </w:r>
          </w:p>
        </w:tc>
        <w:tc>
          <w:tcPr>
            <w:tcW w:w="1559" w:type="dxa"/>
          </w:tcPr>
          <w:p w:rsidR="00B6663A" w:rsidRPr="000F5C6C" w:rsidRDefault="00B6663A" w:rsidP="00161F77">
            <w:pPr>
              <w:jc w:val="center"/>
            </w:pPr>
            <w:r>
              <w:t>2020 г.</w:t>
            </w:r>
          </w:p>
        </w:tc>
        <w:tc>
          <w:tcPr>
            <w:tcW w:w="2127" w:type="dxa"/>
          </w:tcPr>
          <w:p w:rsidR="00B6663A" w:rsidRDefault="00B6663A" w:rsidP="00161F77">
            <w:pPr>
              <w:jc w:val="center"/>
            </w:pPr>
            <w:r>
              <w:t>% соотношение</w:t>
            </w: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161F77">
            <w:pPr>
              <w:ind w:firstLine="284"/>
              <w:jc w:val="both"/>
            </w:pPr>
            <w:r w:rsidRPr="000F5C6C">
              <w:t xml:space="preserve">Количество несовершеннолетних, в отношении которых комиссией проводится индивидуальная профилактическая работа на конец отчетного периода 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161F77">
            <w:pPr>
              <w:jc w:val="center"/>
            </w:pPr>
            <w:r w:rsidRPr="000F5C6C">
              <w:t>1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231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63</w:t>
            </w:r>
          </w:p>
        </w:tc>
        <w:tc>
          <w:tcPr>
            <w:tcW w:w="2127" w:type="dxa"/>
          </w:tcPr>
          <w:p w:rsidR="00B1156E" w:rsidRDefault="00B04B70" w:rsidP="004708A5">
            <w:pPr>
              <w:jc w:val="center"/>
            </w:pPr>
            <w:r>
              <w:t>-73%</w:t>
            </w: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1.1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72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15</w:t>
            </w:r>
          </w:p>
        </w:tc>
        <w:tc>
          <w:tcPr>
            <w:tcW w:w="2127" w:type="dxa"/>
          </w:tcPr>
          <w:p w:rsidR="00B1156E" w:rsidRDefault="00B04B70" w:rsidP="004708A5">
            <w:pPr>
              <w:jc w:val="center"/>
            </w:pPr>
            <w:r>
              <w:t>-79 %</w:t>
            </w: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4 лет</w:t>
            </w:r>
            <w:r w:rsidRPr="000F5C6C">
              <w:tab/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2.1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1156E" w:rsidRDefault="00B04B70" w:rsidP="004708A5">
            <w:pPr>
              <w:jc w:val="center"/>
            </w:pPr>
            <w:r>
              <w:t>-96 %</w:t>
            </w: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>в возрасте от 14 до 16 лет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2.2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106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13</w:t>
            </w:r>
          </w:p>
        </w:tc>
        <w:tc>
          <w:tcPr>
            <w:tcW w:w="2127" w:type="dxa"/>
          </w:tcPr>
          <w:p w:rsidR="00B1156E" w:rsidRDefault="00B04B70" w:rsidP="004708A5">
            <w:pPr>
              <w:jc w:val="center"/>
            </w:pPr>
            <w:r>
              <w:t>-87,7 %</w:t>
            </w: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>в возрасте от 16 до 18 лет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2.3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95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49</w:t>
            </w:r>
          </w:p>
        </w:tc>
        <w:tc>
          <w:tcPr>
            <w:tcW w:w="2127" w:type="dxa"/>
          </w:tcPr>
          <w:p w:rsidR="00B1156E" w:rsidRDefault="00B04B70" w:rsidP="004708A5">
            <w:pPr>
              <w:jc w:val="center"/>
            </w:pPr>
            <w:r>
              <w:t>- 48,4 %</w:t>
            </w: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общеобразовательных организаций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3.1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178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18</w:t>
            </w:r>
          </w:p>
        </w:tc>
        <w:tc>
          <w:tcPr>
            <w:tcW w:w="2127" w:type="dxa"/>
          </w:tcPr>
          <w:p w:rsidR="00B1156E" w:rsidRDefault="00B04B70" w:rsidP="004708A5">
            <w:pPr>
              <w:jc w:val="center"/>
            </w:pPr>
            <w:r>
              <w:t>-89,8 %</w:t>
            </w: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коррекционных организаций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3.1.1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747C77" w:rsidP="004708A5">
            <w:pPr>
              <w:jc w:val="center"/>
            </w:pPr>
            <w:r>
              <w:t>- 100 %</w:t>
            </w: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ы </w:t>
            </w:r>
            <w:r w:rsidRPr="000F5C6C">
              <w:t>профессиональных образовательных организаций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3.2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37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40</w:t>
            </w:r>
          </w:p>
        </w:tc>
        <w:tc>
          <w:tcPr>
            <w:tcW w:w="2127" w:type="dxa"/>
          </w:tcPr>
          <w:p w:rsidR="00B1156E" w:rsidRPr="00747C77" w:rsidRDefault="00747C77" w:rsidP="004708A5">
            <w:pPr>
              <w:jc w:val="center"/>
              <w:rPr>
                <w:b/>
              </w:rPr>
            </w:pPr>
            <w:r w:rsidRPr="00747C77">
              <w:rPr>
                <w:b/>
              </w:rPr>
              <w:t>+ 11 %</w:t>
            </w: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ов </w:t>
            </w:r>
            <w:r w:rsidRPr="000F5C6C">
              <w:t>ВУЗов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3.3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>работающие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3.4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>не работающие и не обучающиеся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3.5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B1156E" w:rsidRDefault="00747C77" w:rsidP="004708A5">
            <w:pPr>
              <w:jc w:val="center"/>
            </w:pPr>
            <w:r>
              <w:t>-78,6%</w:t>
            </w: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proofErr w:type="gramStart"/>
            <w:r w:rsidRPr="000F5C6C">
              <w:lastRenderedPageBreak/>
              <w:t xml:space="preserve">воспитывающихся в неполных семьях </w:t>
            </w:r>
            <w:proofErr w:type="gramEnd"/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4.1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105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35</w:t>
            </w:r>
          </w:p>
        </w:tc>
        <w:tc>
          <w:tcPr>
            <w:tcW w:w="2127" w:type="dxa"/>
          </w:tcPr>
          <w:p w:rsidR="00B1156E" w:rsidRDefault="004F227A" w:rsidP="004708A5">
            <w:pPr>
              <w:jc w:val="center"/>
            </w:pPr>
            <w:r>
              <w:t>-66,6 %</w:t>
            </w: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proofErr w:type="gramStart"/>
            <w:r w:rsidRPr="000F5C6C">
              <w:t>воспитывающихся в многодетных семьях</w:t>
            </w:r>
            <w:proofErr w:type="gramEnd"/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4.2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rPr>
                <w:bCs/>
              </w:rPr>
              <w:t>детей-инвалидов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5.1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4F227A" w:rsidP="004708A5">
            <w:pPr>
              <w:jc w:val="center"/>
            </w:pPr>
            <w:r>
              <w:t>- 100 %</w:t>
            </w: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>детей-сирот и детей, оставшихся без попечения родителей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5.2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B1156E" w:rsidRPr="004F227A" w:rsidRDefault="004F227A" w:rsidP="004708A5">
            <w:pPr>
              <w:jc w:val="center"/>
              <w:rPr>
                <w:b/>
              </w:rPr>
            </w:pPr>
            <w:r w:rsidRPr="004F227A">
              <w:rPr>
                <w:b/>
              </w:rPr>
              <w:t>+50 %</w:t>
            </w: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 xml:space="preserve">беспризорных 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6.1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 xml:space="preserve">безнадзорных 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6.2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231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11</w:t>
            </w:r>
          </w:p>
        </w:tc>
        <w:tc>
          <w:tcPr>
            <w:tcW w:w="2127" w:type="dxa"/>
          </w:tcPr>
          <w:p w:rsidR="00B1156E" w:rsidRDefault="004F227A" w:rsidP="004708A5">
            <w:pPr>
              <w:jc w:val="center"/>
            </w:pPr>
            <w:r>
              <w:t>-95 %</w:t>
            </w: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proofErr w:type="gramStart"/>
            <w:r w:rsidRPr="000F5C6C">
              <w:t>занимающихся</w:t>
            </w:r>
            <w:proofErr w:type="gramEnd"/>
            <w:r w:rsidRPr="000F5C6C">
              <w:t xml:space="preserve"> бродяжничеством и попрошайничеством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6.3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6.4</w:t>
            </w:r>
          </w:p>
        </w:tc>
        <w:tc>
          <w:tcPr>
            <w:tcW w:w="1417" w:type="dxa"/>
          </w:tcPr>
          <w:p w:rsidR="00B1156E" w:rsidRDefault="00B1156E" w:rsidP="00161F77">
            <w:pPr>
              <w:jc w:val="center"/>
            </w:pPr>
          </w:p>
          <w:p w:rsidR="00B1156E" w:rsidRPr="000F5C6C" w:rsidRDefault="00B1156E" w:rsidP="00161F77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tabs>
                <w:tab w:val="left" w:pos="1283"/>
              </w:tabs>
              <w:ind w:firstLine="284"/>
              <w:jc w:val="both"/>
            </w:pPr>
            <w:proofErr w:type="gramStart"/>
            <w:r w:rsidRPr="000F5C6C">
              <w:t>употребляющих</w:t>
            </w:r>
            <w:proofErr w:type="gramEnd"/>
            <w:r w:rsidRPr="000F5C6C">
              <w:t xml:space="preserve"> наркотические средства или психотропные вещества без назначения врача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6.5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4F227A" w:rsidP="004708A5">
            <w:pPr>
              <w:jc w:val="center"/>
            </w:pPr>
            <w:r>
              <w:t>- 100 %</w:t>
            </w: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proofErr w:type="gramStart"/>
            <w:r w:rsidRPr="000F5C6C">
              <w:t>употребляющих</w:t>
            </w:r>
            <w:proofErr w:type="gramEnd"/>
            <w:r w:rsidRPr="000F5C6C">
              <w:t xml:space="preserve"> одурманивающие вещества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C60EAE">
            <w:pPr>
              <w:jc w:val="center"/>
            </w:pPr>
            <w:r w:rsidRPr="000F5C6C">
              <w:t>1.6.6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4F227A" w:rsidP="004708A5">
            <w:pPr>
              <w:jc w:val="center"/>
            </w:pPr>
            <w:r>
              <w:t>- 100 %</w:t>
            </w: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</w:pPr>
            <w:proofErr w:type="gramStart"/>
            <w:r w:rsidRPr="000F5C6C">
              <w:t>употребляющих</w:t>
            </w:r>
            <w:proofErr w:type="gramEnd"/>
            <w:r w:rsidRPr="000F5C6C">
              <w:t xml:space="preserve"> алкогольную и спиртосодержащую продукцию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C60EAE">
            <w:pPr>
              <w:jc w:val="center"/>
            </w:pPr>
            <w:r w:rsidRPr="000F5C6C">
              <w:t>1.6.7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37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B1156E" w:rsidRDefault="004F227A" w:rsidP="004708A5">
            <w:pPr>
              <w:jc w:val="center"/>
            </w:pPr>
            <w:r>
              <w:t>- 81 %</w:t>
            </w: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C60EAE">
            <w:pPr>
              <w:jc w:val="center"/>
            </w:pPr>
            <w:r w:rsidRPr="000F5C6C">
              <w:t>1.6.8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61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22</w:t>
            </w:r>
          </w:p>
        </w:tc>
        <w:tc>
          <w:tcPr>
            <w:tcW w:w="2127" w:type="dxa"/>
          </w:tcPr>
          <w:p w:rsidR="00B1156E" w:rsidRDefault="004F227A" w:rsidP="004708A5">
            <w:pPr>
              <w:jc w:val="center"/>
            </w:pPr>
            <w:r>
              <w:t>- 63,9 %</w:t>
            </w: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proofErr w:type="gramStart"/>
            <w:r w:rsidRPr="000F5C6C">
              <w:t>совершивших</w:t>
            </w:r>
            <w:proofErr w:type="gramEnd"/>
            <w:r w:rsidRPr="000F5C6C"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C60EAE">
            <w:pPr>
              <w:jc w:val="center"/>
            </w:pPr>
            <w:r w:rsidRPr="000F5C6C">
              <w:t>1.6.9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27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B1156E" w:rsidRDefault="004F227A" w:rsidP="004F227A">
            <w:pPr>
              <w:spacing w:line="360" w:lineRule="auto"/>
              <w:jc w:val="center"/>
            </w:pPr>
            <w:r>
              <w:t>- 96 %</w:t>
            </w: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proofErr w:type="gramStart"/>
            <w:r w:rsidRPr="000F5C6C">
              <w:rPr>
                <w:bCs/>
              </w:rPr>
              <w:t>освобожденных</w:t>
            </w:r>
            <w:proofErr w:type="gramEnd"/>
            <w:r w:rsidRPr="000F5C6C">
              <w:rPr>
                <w:bCs/>
              </w:rPr>
              <w:t xml:space="preserve"> от уголовной ответственности или наказания вследствие акта об амнистии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C60EAE">
            <w:pPr>
              <w:jc w:val="center"/>
            </w:pPr>
            <w:r w:rsidRPr="000F5C6C">
              <w:t>1.6.10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rPr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C60EAE">
            <w:pPr>
              <w:jc w:val="center"/>
            </w:pPr>
            <w:r w:rsidRPr="000F5C6C">
              <w:t>1.6.11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C60EAE">
            <w:pPr>
              <w:jc w:val="center"/>
            </w:pPr>
            <w:r w:rsidRPr="000F5C6C">
              <w:t>1.6.12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>с назначением предупреждения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892FEB">
            <w:pPr>
              <w:jc w:val="center"/>
            </w:pPr>
            <w:r w:rsidRPr="000F5C6C">
              <w:t>1.6.12.1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>с передачей под надзор родителей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C60EAE">
            <w:pPr>
              <w:jc w:val="center"/>
            </w:pPr>
            <w:r w:rsidRPr="000F5C6C">
              <w:t>1.6.12.2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>с передачей под надзор комиссии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892FEB">
            <w:pPr>
              <w:jc w:val="center"/>
            </w:pPr>
            <w:r w:rsidRPr="000F5C6C">
              <w:t>1.6.12.3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>с возложением обязанности загладить причиненный вред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892FEB">
            <w:pPr>
              <w:jc w:val="center"/>
            </w:pPr>
            <w:r w:rsidRPr="000F5C6C">
              <w:t>1.6.12.4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lastRenderedPageBreak/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6.12.5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proofErr w:type="gramStart"/>
            <w:r w:rsidRPr="000F5C6C">
              <w:t>освобожденных</w:t>
            </w:r>
            <w:proofErr w:type="gramEnd"/>
            <w:r w:rsidRPr="000F5C6C">
              <w:t xml:space="preserve">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6.13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proofErr w:type="gramStart"/>
            <w:r w:rsidRPr="000F5C6C">
              <w:rPr>
                <w:bCs/>
              </w:rPr>
              <w:t>освобожденных</w:t>
            </w:r>
            <w:proofErr w:type="gramEnd"/>
            <w:r w:rsidRPr="000F5C6C">
              <w:rPr>
                <w:bCs/>
              </w:rPr>
              <w:t xml:space="preserve">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6.14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6.15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proofErr w:type="gramStart"/>
            <w:r w:rsidRPr="000F5C6C">
              <w:t>совершивших</w:t>
            </w:r>
            <w:proofErr w:type="gramEnd"/>
            <w:r w:rsidRPr="000F5C6C">
              <w:t xml:space="preserve"> общественно опасное деяние повторно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6.15.1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AA79BE">
            <w:pPr>
              <w:jc w:val="center"/>
            </w:pPr>
            <w:r w:rsidRPr="000F5C6C">
              <w:t>1.6.16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proofErr w:type="gramStart"/>
            <w:r w:rsidRPr="000F5C6C"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993" w:type="dxa"/>
            <w:vAlign w:val="center"/>
          </w:tcPr>
          <w:p w:rsidR="00B1156E" w:rsidRPr="000F5C6C" w:rsidRDefault="00B1156E" w:rsidP="006E369F">
            <w:pPr>
              <w:jc w:val="center"/>
            </w:pPr>
            <w:r w:rsidRPr="000F5C6C">
              <w:t>1.6.17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 xml:space="preserve">условно-досрочно </w:t>
            </w:r>
            <w:proofErr w:type="gramStart"/>
            <w:r w:rsidRPr="000F5C6C">
              <w:t>освобожденных</w:t>
            </w:r>
            <w:proofErr w:type="gramEnd"/>
            <w:r w:rsidRPr="000F5C6C">
              <w:t xml:space="preserve">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6E369F">
            <w:pPr>
              <w:jc w:val="center"/>
            </w:pPr>
            <w:r w:rsidRPr="000F5C6C">
              <w:t>1.6.18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proofErr w:type="gramStart"/>
            <w:r w:rsidRPr="000F5C6C">
              <w:t>которым</w:t>
            </w:r>
            <w:proofErr w:type="gramEnd"/>
            <w:r w:rsidRPr="000F5C6C"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6E369F">
            <w:pPr>
              <w:jc w:val="center"/>
            </w:pPr>
            <w:r w:rsidRPr="000F5C6C">
              <w:t>1.6.19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proofErr w:type="gramStart"/>
            <w:r w:rsidRPr="000F5C6C">
              <w:t>освобожденных из учреждений уголовно-исполнительной системы</w:t>
            </w:r>
            <w:proofErr w:type="gramEnd"/>
          </w:p>
        </w:tc>
        <w:tc>
          <w:tcPr>
            <w:tcW w:w="993" w:type="dxa"/>
            <w:vAlign w:val="center"/>
          </w:tcPr>
          <w:p w:rsidR="00B1156E" w:rsidRPr="000F5C6C" w:rsidRDefault="00B1156E" w:rsidP="00C52779">
            <w:pPr>
              <w:jc w:val="center"/>
            </w:pPr>
            <w:r w:rsidRPr="000F5C6C">
              <w:t>1.6.20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proofErr w:type="gramStart"/>
            <w:r w:rsidRPr="000F5C6C">
              <w:t>вернувшихся из специальных учебно-воспитательных учреждений закрытого типа</w:t>
            </w:r>
            <w:proofErr w:type="gramEnd"/>
          </w:p>
        </w:tc>
        <w:tc>
          <w:tcPr>
            <w:tcW w:w="993" w:type="dxa"/>
            <w:vAlign w:val="center"/>
          </w:tcPr>
          <w:p w:rsidR="00B1156E" w:rsidRPr="000F5C6C" w:rsidRDefault="00B1156E" w:rsidP="00C52779">
            <w:pPr>
              <w:jc w:val="center"/>
            </w:pPr>
            <w:r w:rsidRPr="000F5C6C">
              <w:t>1.6.21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6.21.1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proofErr w:type="gramStart"/>
            <w:r w:rsidRPr="000F5C6C">
              <w:t>вернувшихся из специальных профессиональных училищ</w:t>
            </w:r>
            <w:proofErr w:type="gramEnd"/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6.21.2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C52779">
            <w:pPr>
              <w:jc w:val="center"/>
            </w:pPr>
            <w:r w:rsidRPr="000F5C6C">
              <w:t>1.6.21.2.1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proofErr w:type="gramStart"/>
            <w:r w:rsidRPr="000F5C6C">
              <w:t>вернувшихся из специальных общеобразовательных организаций</w:t>
            </w:r>
            <w:proofErr w:type="gramEnd"/>
          </w:p>
        </w:tc>
        <w:tc>
          <w:tcPr>
            <w:tcW w:w="993" w:type="dxa"/>
            <w:vAlign w:val="center"/>
          </w:tcPr>
          <w:p w:rsidR="00B1156E" w:rsidRPr="000F5C6C" w:rsidRDefault="00B1156E" w:rsidP="00C52779">
            <w:pPr>
              <w:jc w:val="center"/>
            </w:pPr>
            <w:r w:rsidRPr="000F5C6C">
              <w:t>1.6.21.3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C52779">
            <w:pPr>
              <w:jc w:val="center"/>
            </w:pPr>
            <w:r w:rsidRPr="000F5C6C">
              <w:t>1.6.21.3.1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>осужденных условно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4708A5">
            <w:pPr>
              <w:jc w:val="center"/>
            </w:pPr>
            <w:r w:rsidRPr="000F5C6C">
              <w:t>1.6.22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>осужденных к обязательным работам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C52779">
            <w:pPr>
              <w:jc w:val="center"/>
            </w:pPr>
            <w:r w:rsidRPr="000F5C6C">
              <w:t>1.6.23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>осужденных исправительным работам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C52779">
            <w:pPr>
              <w:jc w:val="center"/>
            </w:pPr>
            <w:r w:rsidRPr="000F5C6C">
              <w:t>1.6.24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lastRenderedPageBreak/>
              <w:t>осужденных к иным мерам наказания, не связанным с лишением свободы.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C52779">
            <w:pPr>
              <w:jc w:val="center"/>
            </w:pPr>
            <w:r w:rsidRPr="000F5C6C">
              <w:t>1.6.25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1156E" w:rsidRDefault="00B1156E" w:rsidP="004708A5">
            <w:pPr>
              <w:jc w:val="center"/>
            </w:pP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proofErr w:type="gramStart"/>
            <w:r w:rsidRPr="000F5C6C">
              <w:t>уклоняющихся</w:t>
            </w:r>
            <w:proofErr w:type="gramEnd"/>
            <w:r w:rsidRPr="000F5C6C">
              <w:t xml:space="preserve"> от учебы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6979CB">
            <w:pPr>
              <w:jc w:val="center"/>
            </w:pPr>
            <w:r w:rsidRPr="000F5C6C">
              <w:t>1.6.26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B1156E" w:rsidRDefault="00221DEA" w:rsidP="004708A5">
            <w:pPr>
              <w:jc w:val="center"/>
            </w:pPr>
            <w:r>
              <w:t>+ 50 %</w:t>
            </w: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>в возрасте до 14 лет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6979CB">
            <w:pPr>
              <w:jc w:val="center"/>
            </w:pPr>
            <w:r w:rsidRPr="000F5C6C">
              <w:t>1.6.26.1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1156E" w:rsidRDefault="00221DEA" w:rsidP="004708A5">
            <w:pPr>
              <w:jc w:val="center"/>
            </w:pPr>
            <w:r>
              <w:t>+ 100%</w:t>
            </w:r>
          </w:p>
        </w:tc>
      </w:tr>
      <w:tr w:rsidR="00B1156E" w:rsidRPr="000F5C6C" w:rsidTr="00C9526F">
        <w:tc>
          <w:tcPr>
            <w:tcW w:w="9072" w:type="dxa"/>
          </w:tcPr>
          <w:p w:rsidR="00B1156E" w:rsidRPr="000F5C6C" w:rsidRDefault="00B1156E" w:rsidP="00FE3C17">
            <w:pPr>
              <w:ind w:firstLine="284"/>
              <w:jc w:val="both"/>
            </w:pPr>
            <w:r w:rsidRPr="000F5C6C">
              <w:t>в возрасте от 14 до 18 лет</w:t>
            </w:r>
          </w:p>
        </w:tc>
        <w:tc>
          <w:tcPr>
            <w:tcW w:w="993" w:type="dxa"/>
            <w:vAlign w:val="center"/>
          </w:tcPr>
          <w:p w:rsidR="00B1156E" w:rsidRPr="000F5C6C" w:rsidRDefault="00B1156E" w:rsidP="006979CB">
            <w:pPr>
              <w:jc w:val="center"/>
            </w:pPr>
            <w:r w:rsidRPr="000F5C6C">
              <w:t>1.6.26.2</w:t>
            </w:r>
          </w:p>
        </w:tc>
        <w:tc>
          <w:tcPr>
            <w:tcW w:w="1417" w:type="dxa"/>
          </w:tcPr>
          <w:p w:rsidR="00B1156E" w:rsidRPr="000F5C6C" w:rsidRDefault="00B1156E" w:rsidP="00161F77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1156E" w:rsidRPr="000F5C6C" w:rsidRDefault="00B1156E" w:rsidP="00161F77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B1156E" w:rsidRDefault="00221DEA" w:rsidP="004708A5">
            <w:pPr>
              <w:jc w:val="center"/>
            </w:pPr>
            <w:r>
              <w:t>+25 %</w:t>
            </w:r>
          </w:p>
        </w:tc>
      </w:tr>
    </w:tbl>
    <w:p w:rsidR="004708A5" w:rsidRPr="000F5C6C" w:rsidRDefault="004708A5" w:rsidP="002910E1">
      <w:pPr>
        <w:ind w:firstLine="284"/>
        <w:jc w:val="center"/>
      </w:pPr>
    </w:p>
    <w:p w:rsidR="004708A5" w:rsidRPr="000F5C6C" w:rsidRDefault="004708A5" w:rsidP="002910E1">
      <w:pPr>
        <w:ind w:firstLine="284"/>
        <w:jc w:val="center"/>
      </w:pPr>
    </w:p>
    <w:p w:rsidR="00FE3C17" w:rsidRPr="000F5C6C" w:rsidRDefault="00FE3C17" w:rsidP="002910E1">
      <w:pPr>
        <w:ind w:firstLine="284"/>
        <w:jc w:val="center"/>
      </w:pPr>
    </w:p>
    <w:p w:rsidR="006F22F4" w:rsidRDefault="004708A5" w:rsidP="002910E1">
      <w:pPr>
        <w:ind w:firstLine="284"/>
        <w:jc w:val="center"/>
      </w:pPr>
      <w:r w:rsidRPr="000F5C6C">
        <w:rPr>
          <w:b/>
        </w:rPr>
        <w:t>2.2</w:t>
      </w:r>
      <w:r w:rsidRPr="000F5C6C">
        <w:t xml:space="preserve"> </w:t>
      </w:r>
      <w:r w:rsidR="006612C3" w:rsidRPr="000F5C6C">
        <w:t xml:space="preserve">Сведения о несовершеннолетних, в отношении которых комиссией </w:t>
      </w:r>
      <w:r w:rsidR="006612C3" w:rsidRPr="006F22F4">
        <w:rPr>
          <w:b/>
        </w:rPr>
        <w:t>организовано проведение</w:t>
      </w:r>
      <w:r w:rsidR="006612C3" w:rsidRPr="000F5C6C">
        <w:t xml:space="preserve"> </w:t>
      </w:r>
    </w:p>
    <w:p w:rsidR="006612C3" w:rsidRPr="000F5C6C" w:rsidRDefault="006612C3" w:rsidP="002910E1">
      <w:pPr>
        <w:ind w:firstLine="284"/>
        <w:jc w:val="center"/>
      </w:pPr>
      <w:r w:rsidRPr="000F5C6C">
        <w:t>индивидуальной профилактической работы</w:t>
      </w:r>
    </w:p>
    <w:p w:rsidR="006612C3" w:rsidRPr="000F5C6C" w:rsidRDefault="006612C3" w:rsidP="006612C3">
      <w:pPr>
        <w:jc w:val="center"/>
      </w:pPr>
    </w:p>
    <w:tbl>
      <w:tblPr>
        <w:tblStyle w:val="a5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72"/>
        <w:gridCol w:w="993"/>
        <w:gridCol w:w="1417"/>
        <w:gridCol w:w="1559"/>
        <w:gridCol w:w="2127"/>
      </w:tblGrid>
      <w:tr w:rsidR="006F22F4" w:rsidRPr="000F5C6C" w:rsidTr="006F22F4">
        <w:tc>
          <w:tcPr>
            <w:tcW w:w="9072" w:type="dxa"/>
          </w:tcPr>
          <w:p w:rsidR="006F22F4" w:rsidRPr="000F5C6C" w:rsidRDefault="006F22F4" w:rsidP="00161F77">
            <w:pPr>
              <w:jc w:val="center"/>
            </w:pPr>
            <w:r w:rsidRPr="000F5C6C">
              <w:t>Наименование</w:t>
            </w:r>
          </w:p>
        </w:tc>
        <w:tc>
          <w:tcPr>
            <w:tcW w:w="993" w:type="dxa"/>
            <w:vAlign w:val="center"/>
          </w:tcPr>
          <w:p w:rsidR="006F22F4" w:rsidRPr="000F5C6C" w:rsidRDefault="006F22F4" w:rsidP="00161F77">
            <w:pPr>
              <w:jc w:val="center"/>
            </w:pPr>
            <w:r w:rsidRPr="000F5C6C">
              <w:t xml:space="preserve">№ </w:t>
            </w:r>
            <w:proofErr w:type="gramStart"/>
            <w:r w:rsidRPr="000F5C6C">
              <w:t>п</w:t>
            </w:r>
            <w:proofErr w:type="gramEnd"/>
            <w:r w:rsidRPr="000F5C6C">
              <w:t>/п</w:t>
            </w:r>
          </w:p>
        </w:tc>
        <w:tc>
          <w:tcPr>
            <w:tcW w:w="1417" w:type="dxa"/>
          </w:tcPr>
          <w:p w:rsidR="006F22F4" w:rsidRDefault="006F22F4" w:rsidP="00161F77">
            <w:pPr>
              <w:jc w:val="center"/>
            </w:pPr>
            <w:r>
              <w:t>2019 г.</w:t>
            </w:r>
          </w:p>
        </w:tc>
        <w:tc>
          <w:tcPr>
            <w:tcW w:w="1559" w:type="dxa"/>
          </w:tcPr>
          <w:p w:rsidR="006F22F4" w:rsidRPr="000F5C6C" w:rsidRDefault="006F22F4" w:rsidP="00161F77">
            <w:pPr>
              <w:jc w:val="center"/>
            </w:pPr>
            <w:r>
              <w:t>2020 г.</w:t>
            </w:r>
          </w:p>
        </w:tc>
        <w:tc>
          <w:tcPr>
            <w:tcW w:w="2127" w:type="dxa"/>
          </w:tcPr>
          <w:p w:rsidR="006F22F4" w:rsidRDefault="006F22F4" w:rsidP="00161F77">
            <w:pPr>
              <w:jc w:val="center"/>
            </w:pPr>
            <w:r>
              <w:t>% соотношение</w:t>
            </w: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161F77">
            <w:pPr>
              <w:ind w:firstLine="284"/>
              <w:jc w:val="both"/>
              <w:rPr>
                <w:i/>
              </w:rPr>
            </w:pPr>
            <w:r w:rsidRPr="000F5C6C">
              <w:t>Количество несовершеннолетних, в отношении которых комиссией организовано проведение индивидуальной профилактической работы</w:t>
            </w:r>
            <w:r w:rsidRPr="000F5C6C">
              <w:rPr>
                <w:i/>
              </w:rPr>
              <w:t xml:space="preserve"> </w:t>
            </w:r>
          </w:p>
          <w:p w:rsidR="001C73CD" w:rsidRPr="000F5C6C" w:rsidRDefault="001C73CD" w:rsidP="00161F7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с начала текущего года до конца отчетного периода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161F77">
            <w:pPr>
              <w:jc w:val="center"/>
            </w:pPr>
            <w:r w:rsidRPr="000F5C6C">
              <w:t>1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160</w:t>
            </w:r>
          </w:p>
        </w:tc>
        <w:tc>
          <w:tcPr>
            <w:tcW w:w="1559" w:type="dxa"/>
          </w:tcPr>
          <w:p w:rsidR="001C73CD" w:rsidRPr="000F5C6C" w:rsidRDefault="001C73CD" w:rsidP="00161F77">
            <w:pPr>
              <w:jc w:val="center"/>
            </w:pPr>
            <w:r>
              <w:t>152</w:t>
            </w:r>
          </w:p>
        </w:tc>
        <w:tc>
          <w:tcPr>
            <w:tcW w:w="2127" w:type="dxa"/>
          </w:tcPr>
          <w:p w:rsidR="001C73CD" w:rsidRDefault="00E242C1" w:rsidP="004708A5">
            <w:pPr>
              <w:jc w:val="center"/>
            </w:pPr>
            <w:r>
              <w:t>-5 %</w:t>
            </w: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1.1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55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44</w:t>
            </w:r>
          </w:p>
        </w:tc>
        <w:tc>
          <w:tcPr>
            <w:tcW w:w="2127" w:type="dxa"/>
          </w:tcPr>
          <w:p w:rsidR="001C73CD" w:rsidRDefault="00E242C1" w:rsidP="004708A5">
            <w:pPr>
              <w:jc w:val="center"/>
            </w:pPr>
            <w:r>
              <w:t>-20 %</w:t>
            </w: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4 лет</w:t>
            </w:r>
            <w:r w:rsidRPr="000F5C6C">
              <w:tab/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2.1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48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24</w:t>
            </w:r>
          </w:p>
        </w:tc>
        <w:tc>
          <w:tcPr>
            <w:tcW w:w="2127" w:type="dxa"/>
          </w:tcPr>
          <w:p w:rsidR="001C73CD" w:rsidRDefault="00E242C1" w:rsidP="004708A5">
            <w:pPr>
              <w:jc w:val="center"/>
            </w:pPr>
            <w:r>
              <w:t>- 50 %</w:t>
            </w: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t>в возрасте от 14 до 16 лет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2.2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59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40</w:t>
            </w:r>
          </w:p>
        </w:tc>
        <w:tc>
          <w:tcPr>
            <w:tcW w:w="2127" w:type="dxa"/>
          </w:tcPr>
          <w:p w:rsidR="001C73CD" w:rsidRDefault="00E242C1" w:rsidP="004708A5">
            <w:pPr>
              <w:jc w:val="center"/>
            </w:pPr>
            <w:r>
              <w:t>-32 %</w:t>
            </w: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t>в возрасте от 16 до 18 лет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2.3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53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88</w:t>
            </w:r>
          </w:p>
        </w:tc>
        <w:tc>
          <w:tcPr>
            <w:tcW w:w="2127" w:type="dxa"/>
          </w:tcPr>
          <w:p w:rsidR="001C73CD" w:rsidRPr="00E242C1" w:rsidRDefault="00E242C1" w:rsidP="004708A5">
            <w:pPr>
              <w:jc w:val="center"/>
              <w:rPr>
                <w:b/>
              </w:rPr>
            </w:pPr>
            <w:r w:rsidRPr="00E242C1">
              <w:rPr>
                <w:b/>
              </w:rPr>
              <w:t>+ 66 %</w:t>
            </w: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общеобразовательных организаций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3.1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97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73</w:t>
            </w:r>
          </w:p>
        </w:tc>
        <w:tc>
          <w:tcPr>
            <w:tcW w:w="2127" w:type="dxa"/>
          </w:tcPr>
          <w:p w:rsidR="001C73CD" w:rsidRDefault="00E242C1" w:rsidP="004708A5">
            <w:pPr>
              <w:jc w:val="center"/>
            </w:pPr>
            <w:r>
              <w:t>- 24, 7 %</w:t>
            </w: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коррекционных организаций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3.1.1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ы </w:t>
            </w:r>
            <w:r w:rsidRPr="000F5C6C">
              <w:t>профессиональных образовательных организаций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3.2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47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74</w:t>
            </w:r>
          </w:p>
        </w:tc>
        <w:tc>
          <w:tcPr>
            <w:tcW w:w="2127" w:type="dxa"/>
          </w:tcPr>
          <w:p w:rsidR="001C73CD" w:rsidRPr="00E242C1" w:rsidRDefault="00E242C1" w:rsidP="004708A5">
            <w:pPr>
              <w:jc w:val="center"/>
              <w:rPr>
                <w:b/>
              </w:rPr>
            </w:pPr>
            <w:r w:rsidRPr="00E242C1">
              <w:rPr>
                <w:b/>
              </w:rPr>
              <w:t>+ 57,4 %</w:t>
            </w: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ов </w:t>
            </w:r>
            <w:r w:rsidRPr="000F5C6C">
              <w:t>ВУЗов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3.3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t>работающие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3.4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t>не работающие и не обучающиеся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3.5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1C73CD" w:rsidRDefault="00E242C1" w:rsidP="004708A5">
            <w:pPr>
              <w:jc w:val="center"/>
            </w:pPr>
            <w:r>
              <w:t>-78,6%</w:t>
            </w: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proofErr w:type="gramStart"/>
            <w:r w:rsidRPr="000F5C6C">
              <w:t xml:space="preserve">воспитывающихся в неполных семьях </w:t>
            </w:r>
            <w:proofErr w:type="gramEnd"/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4.1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84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37</w:t>
            </w:r>
          </w:p>
        </w:tc>
        <w:tc>
          <w:tcPr>
            <w:tcW w:w="2127" w:type="dxa"/>
          </w:tcPr>
          <w:p w:rsidR="001C73CD" w:rsidRDefault="00E242C1" w:rsidP="004708A5">
            <w:pPr>
              <w:jc w:val="center"/>
            </w:pPr>
            <w:r>
              <w:t>-55,9 %</w:t>
            </w: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proofErr w:type="gramStart"/>
            <w:r w:rsidRPr="000F5C6C">
              <w:t>воспитывающихся в многодетных семьях</w:t>
            </w:r>
            <w:proofErr w:type="gramEnd"/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4.2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58</w:t>
            </w:r>
          </w:p>
        </w:tc>
        <w:tc>
          <w:tcPr>
            <w:tcW w:w="2127" w:type="dxa"/>
          </w:tcPr>
          <w:p w:rsidR="001C73CD" w:rsidRPr="00E242C1" w:rsidRDefault="00E242C1" w:rsidP="004708A5">
            <w:pPr>
              <w:jc w:val="center"/>
              <w:rPr>
                <w:b/>
              </w:rPr>
            </w:pPr>
            <w:r w:rsidRPr="00E242C1">
              <w:rPr>
                <w:b/>
              </w:rPr>
              <w:t xml:space="preserve">+ 427 % </w:t>
            </w: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rPr>
                <w:bCs/>
              </w:rPr>
              <w:t>детей-инвалидов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5.1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t>детей-сирот и детей, оставшихся без попечения родителей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5.2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1C73CD" w:rsidRPr="00E242C1" w:rsidRDefault="00E242C1" w:rsidP="004708A5">
            <w:pPr>
              <w:jc w:val="center"/>
              <w:rPr>
                <w:b/>
              </w:rPr>
            </w:pPr>
            <w:r w:rsidRPr="00E242C1">
              <w:rPr>
                <w:b/>
              </w:rPr>
              <w:t>+ 300 %</w:t>
            </w: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t xml:space="preserve">беспризорных 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1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t xml:space="preserve">безнадзорных 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2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16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27</w:t>
            </w:r>
          </w:p>
        </w:tc>
        <w:tc>
          <w:tcPr>
            <w:tcW w:w="2127" w:type="dxa"/>
          </w:tcPr>
          <w:p w:rsidR="001C73CD" w:rsidRDefault="00E242C1" w:rsidP="004708A5">
            <w:pPr>
              <w:jc w:val="center"/>
            </w:pPr>
            <w:r>
              <w:t>- 83 %</w:t>
            </w: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proofErr w:type="gramStart"/>
            <w:r w:rsidRPr="000F5C6C">
              <w:lastRenderedPageBreak/>
              <w:t>занимающихся</w:t>
            </w:r>
            <w:proofErr w:type="gramEnd"/>
            <w:r w:rsidRPr="000F5C6C">
              <w:t xml:space="preserve"> бродяжничеством и попрошайничеством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3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4</w:t>
            </w:r>
          </w:p>
        </w:tc>
        <w:tc>
          <w:tcPr>
            <w:tcW w:w="1417" w:type="dxa"/>
          </w:tcPr>
          <w:p w:rsidR="001C73CD" w:rsidRDefault="001C73CD" w:rsidP="00161F77">
            <w:pPr>
              <w:jc w:val="center"/>
            </w:pPr>
          </w:p>
          <w:p w:rsidR="001C73CD" w:rsidRPr="000F5C6C" w:rsidRDefault="001C73CD" w:rsidP="00161F77">
            <w:pPr>
              <w:jc w:val="center"/>
            </w:pPr>
            <w:r>
              <w:t>29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tabs>
                <w:tab w:val="left" w:pos="1283"/>
              </w:tabs>
              <w:ind w:firstLine="284"/>
              <w:jc w:val="both"/>
            </w:pPr>
            <w:proofErr w:type="gramStart"/>
            <w:r w:rsidRPr="000F5C6C">
              <w:t>употребляющих</w:t>
            </w:r>
            <w:proofErr w:type="gramEnd"/>
            <w:r w:rsidRPr="000F5C6C">
              <w:t xml:space="preserve"> наркотические средства или психотропные вещества без назначения врача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5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C52F84" w:rsidP="004708A5">
            <w:pPr>
              <w:jc w:val="center"/>
            </w:pPr>
            <w:r>
              <w:t>- 100 %</w:t>
            </w: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proofErr w:type="gramStart"/>
            <w:r w:rsidRPr="000F5C6C">
              <w:t>употребляющих</w:t>
            </w:r>
            <w:proofErr w:type="gramEnd"/>
            <w:r w:rsidRPr="000F5C6C">
              <w:t xml:space="preserve"> одурманивающие вещества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6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</w:pPr>
            <w:proofErr w:type="gramStart"/>
            <w:r w:rsidRPr="000F5C6C">
              <w:t>употребляющих</w:t>
            </w:r>
            <w:proofErr w:type="gramEnd"/>
            <w:r w:rsidRPr="000F5C6C">
              <w:t xml:space="preserve"> алкогольную и спиртосодержащую продукцию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7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37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1C73CD" w:rsidRDefault="00C52F84" w:rsidP="004708A5">
            <w:pPr>
              <w:jc w:val="center"/>
            </w:pPr>
            <w:r>
              <w:t>-75,67 %</w:t>
            </w: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8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61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78</w:t>
            </w:r>
          </w:p>
        </w:tc>
        <w:tc>
          <w:tcPr>
            <w:tcW w:w="2127" w:type="dxa"/>
          </w:tcPr>
          <w:p w:rsidR="001C73CD" w:rsidRPr="00C52F84" w:rsidRDefault="00C52F84" w:rsidP="004708A5">
            <w:pPr>
              <w:jc w:val="center"/>
              <w:rPr>
                <w:b/>
              </w:rPr>
            </w:pPr>
            <w:r w:rsidRPr="00C52F84">
              <w:rPr>
                <w:b/>
              </w:rPr>
              <w:t>+ 27,86 %</w:t>
            </w: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proofErr w:type="gramStart"/>
            <w:r w:rsidRPr="000F5C6C">
              <w:t>совершивших</w:t>
            </w:r>
            <w:proofErr w:type="gramEnd"/>
            <w:r w:rsidRPr="000F5C6C"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9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27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13</w:t>
            </w:r>
          </w:p>
        </w:tc>
        <w:tc>
          <w:tcPr>
            <w:tcW w:w="2127" w:type="dxa"/>
          </w:tcPr>
          <w:p w:rsidR="001C73CD" w:rsidRDefault="00C52F84" w:rsidP="004708A5">
            <w:pPr>
              <w:jc w:val="center"/>
            </w:pPr>
            <w:r>
              <w:t>- 51,8 %</w:t>
            </w: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proofErr w:type="gramStart"/>
            <w:r w:rsidRPr="000F5C6C">
              <w:rPr>
                <w:bCs/>
              </w:rPr>
              <w:t>освобожденных</w:t>
            </w:r>
            <w:proofErr w:type="gramEnd"/>
            <w:r w:rsidRPr="000F5C6C">
              <w:rPr>
                <w:bCs/>
              </w:rPr>
              <w:t xml:space="preserve"> от уголовной ответственности или наказания вследствие акта об амнистии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10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rPr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11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</w:p>
        </w:tc>
        <w:tc>
          <w:tcPr>
            <w:tcW w:w="2127" w:type="dxa"/>
          </w:tcPr>
          <w:p w:rsidR="001C73CD" w:rsidRPr="000F5C6C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12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t>с назначением предупреждения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12.1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t>с передачей под надзор родителей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12.2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>
              <w:t xml:space="preserve">с </w:t>
            </w:r>
            <w:r w:rsidRPr="000F5C6C">
              <w:t>передачей под надзор комиссии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12.3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t>с возложением обязанности загладить причиненный вред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12.4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12.5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proofErr w:type="gramStart"/>
            <w:r w:rsidRPr="000F5C6C">
              <w:t>освобожденных</w:t>
            </w:r>
            <w:proofErr w:type="gramEnd"/>
            <w:r w:rsidRPr="000F5C6C">
              <w:t xml:space="preserve">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13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proofErr w:type="gramStart"/>
            <w:r w:rsidRPr="000F5C6C">
              <w:rPr>
                <w:bCs/>
              </w:rPr>
              <w:t>освобожденных</w:t>
            </w:r>
            <w:proofErr w:type="gramEnd"/>
            <w:r w:rsidRPr="000F5C6C">
              <w:rPr>
                <w:bCs/>
              </w:rPr>
              <w:t xml:space="preserve">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14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lastRenderedPageBreak/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15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proofErr w:type="gramStart"/>
            <w:r w:rsidRPr="000F5C6C">
              <w:t>совершивших</w:t>
            </w:r>
            <w:proofErr w:type="gramEnd"/>
            <w:r w:rsidRPr="000F5C6C">
              <w:t xml:space="preserve"> общественно опасное деяние повторно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15.1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16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proofErr w:type="gramStart"/>
            <w:r w:rsidRPr="000F5C6C"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17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t xml:space="preserve">условно-досрочно </w:t>
            </w:r>
            <w:proofErr w:type="gramStart"/>
            <w:r w:rsidRPr="000F5C6C">
              <w:t>освобожденных</w:t>
            </w:r>
            <w:proofErr w:type="gramEnd"/>
            <w:r w:rsidRPr="000F5C6C">
              <w:t xml:space="preserve">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18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proofErr w:type="gramStart"/>
            <w:r w:rsidRPr="000F5C6C">
              <w:t>которым</w:t>
            </w:r>
            <w:proofErr w:type="gramEnd"/>
            <w:r w:rsidRPr="000F5C6C"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19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proofErr w:type="gramStart"/>
            <w:r w:rsidRPr="000F5C6C">
              <w:t>освобожденных из учреждений уголовно-исполнительной системы</w:t>
            </w:r>
            <w:proofErr w:type="gramEnd"/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20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proofErr w:type="gramStart"/>
            <w:r w:rsidRPr="000F5C6C">
              <w:t>вернувшихся из специальных учебно-воспитательных учреждений закрытого типа</w:t>
            </w:r>
            <w:proofErr w:type="gramEnd"/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21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21.1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proofErr w:type="gramStart"/>
            <w:r w:rsidRPr="000F5C6C">
              <w:t>вернувшихся из специальных профессиональных училищ</w:t>
            </w:r>
            <w:proofErr w:type="gramEnd"/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21.2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21.2.1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proofErr w:type="gramStart"/>
            <w:r w:rsidRPr="000F5C6C">
              <w:t>вернувшихся из специальных общеобразовательных организаций</w:t>
            </w:r>
            <w:proofErr w:type="gramEnd"/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21.3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21.3.1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t>осужденных условно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22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t>осужденных к обязательным работам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23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FE3C17">
            <w:pPr>
              <w:ind w:firstLine="284"/>
              <w:jc w:val="both"/>
            </w:pPr>
            <w:r w:rsidRPr="000F5C6C">
              <w:t>осужденных исправительным работам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708A5">
            <w:pPr>
              <w:jc w:val="center"/>
            </w:pPr>
            <w:r w:rsidRPr="000F5C6C">
              <w:t>1.6.24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708A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708A5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444160">
            <w:pPr>
              <w:ind w:firstLine="284"/>
              <w:jc w:val="both"/>
            </w:pPr>
            <w:r w:rsidRPr="000F5C6C">
              <w:t>осужденных к иным мерам наказания, не связанным с лишением свободы.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44160">
            <w:pPr>
              <w:jc w:val="center"/>
            </w:pPr>
            <w:r w:rsidRPr="000F5C6C">
              <w:t>1.6.25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C73CD" w:rsidRPr="000F5C6C" w:rsidRDefault="001C73CD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C73CD" w:rsidRDefault="001C73CD" w:rsidP="00444160">
            <w:pPr>
              <w:jc w:val="center"/>
            </w:pP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444160">
            <w:pPr>
              <w:ind w:firstLine="284"/>
              <w:jc w:val="both"/>
            </w:pPr>
            <w:proofErr w:type="gramStart"/>
            <w:r w:rsidRPr="000F5C6C">
              <w:t>уклоняющихся</w:t>
            </w:r>
            <w:proofErr w:type="gramEnd"/>
            <w:r w:rsidRPr="000F5C6C">
              <w:t xml:space="preserve"> от учебы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44160">
            <w:pPr>
              <w:jc w:val="center"/>
            </w:pPr>
            <w:r w:rsidRPr="000F5C6C">
              <w:t>1.6.26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45</w:t>
            </w:r>
          </w:p>
        </w:tc>
        <w:tc>
          <w:tcPr>
            <w:tcW w:w="1559" w:type="dxa"/>
          </w:tcPr>
          <w:p w:rsidR="001C73CD" w:rsidRPr="000F5C6C" w:rsidRDefault="001C73CD" w:rsidP="00444160">
            <w:pPr>
              <w:jc w:val="center"/>
            </w:pPr>
            <w:r>
              <w:t>20</w:t>
            </w:r>
          </w:p>
        </w:tc>
        <w:tc>
          <w:tcPr>
            <w:tcW w:w="2127" w:type="dxa"/>
          </w:tcPr>
          <w:p w:rsidR="001C73CD" w:rsidRDefault="006A7A42" w:rsidP="00444160">
            <w:pPr>
              <w:jc w:val="center"/>
            </w:pPr>
            <w:r>
              <w:t>- 55,5 %</w:t>
            </w: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444160">
            <w:pPr>
              <w:ind w:firstLine="284"/>
              <w:jc w:val="both"/>
            </w:pPr>
            <w:r w:rsidRPr="000F5C6C">
              <w:t>в возрасте до 14 лет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44160">
            <w:pPr>
              <w:jc w:val="center"/>
            </w:pPr>
            <w:r w:rsidRPr="000F5C6C">
              <w:t>1.6.26.1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1C73CD" w:rsidRPr="000F5C6C" w:rsidRDefault="001C73CD" w:rsidP="00444160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1C73CD" w:rsidRDefault="006A7A42" w:rsidP="00444160">
            <w:pPr>
              <w:jc w:val="center"/>
            </w:pPr>
            <w:r>
              <w:t>- 70 %</w:t>
            </w:r>
          </w:p>
        </w:tc>
      </w:tr>
      <w:tr w:rsidR="001C73CD" w:rsidRPr="000F5C6C" w:rsidTr="006F22F4">
        <w:tc>
          <w:tcPr>
            <w:tcW w:w="9072" w:type="dxa"/>
          </w:tcPr>
          <w:p w:rsidR="001C73CD" w:rsidRPr="000F5C6C" w:rsidRDefault="001C73CD" w:rsidP="00444160">
            <w:pPr>
              <w:ind w:firstLine="284"/>
              <w:jc w:val="both"/>
            </w:pPr>
            <w:r w:rsidRPr="000F5C6C">
              <w:t>в возрасте от 14 до 18 лет</w:t>
            </w:r>
          </w:p>
        </w:tc>
        <w:tc>
          <w:tcPr>
            <w:tcW w:w="993" w:type="dxa"/>
            <w:vAlign w:val="center"/>
          </w:tcPr>
          <w:p w:rsidR="001C73CD" w:rsidRPr="000F5C6C" w:rsidRDefault="001C73CD" w:rsidP="00444160">
            <w:pPr>
              <w:jc w:val="center"/>
            </w:pPr>
            <w:r w:rsidRPr="000F5C6C">
              <w:t>1.6.26.2</w:t>
            </w:r>
          </w:p>
        </w:tc>
        <w:tc>
          <w:tcPr>
            <w:tcW w:w="1417" w:type="dxa"/>
          </w:tcPr>
          <w:p w:rsidR="001C73CD" w:rsidRPr="000F5C6C" w:rsidRDefault="001C73CD" w:rsidP="00161F77">
            <w:pPr>
              <w:jc w:val="center"/>
            </w:pPr>
            <w:r>
              <w:t>35</w:t>
            </w:r>
          </w:p>
        </w:tc>
        <w:tc>
          <w:tcPr>
            <w:tcW w:w="1559" w:type="dxa"/>
          </w:tcPr>
          <w:p w:rsidR="001C73CD" w:rsidRPr="000F5C6C" w:rsidRDefault="001C73CD" w:rsidP="00444160">
            <w:pPr>
              <w:jc w:val="center"/>
            </w:pPr>
            <w:r>
              <w:t>17</w:t>
            </w:r>
          </w:p>
        </w:tc>
        <w:tc>
          <w:tcPr>
            <w:tcW w:w="2127" w:type="dxa"/>
          </w:tcPr>
          <w:p w:rsidR="001C73CD" w:rsidRDefault="006A7A42" w:rsidP="00444160">
            <w:pPr>
              <w:jc w:val="center"/>
            </w:pPr>
            <w:r>
              <w:t>- 51, 4 %</w:t>
            </w:r>
          </w:p>
        </w:tc>
      </w:tr>
    </w:tbl>
    <w:p w:rsidR="00B20DEC" w:rsidRPr="000F5C6C" w:rsidRDefault="00B20DEC" w:rsidP="00B20DEC">
      <w:pPr>
        <w:jc w:val="center"/>
      </w:pPr>
      <w:r w:rsidRPr="000F5C6C">
        <w:rPr>
          <w:b/>
        </w:rPr>
        <w:lastRenderedPageBreak/>
        <w:t>2.3</w:t>
      </w:r>
      <w:r w:rsidRPr="000F5C6C">
        <w:t xml:space="preserve"> Меры, принятые в отношении несовершеннолетних</w:t>
      </w:r>
    </w:p>
    <w:p w:rsidR="00A90BB7" w:rsidRPr="000F5C6C" w:rsidRDefault="00A90BB7" w:rsidP="00B20DEC">
      <w:pPr>
        <w:jc w:val="center"/>
      </w:pPr>
    </w:p>
    <w:tbl>
      <w:tblPr>
        <w:tblStyle w:val="a5"/>
        <w:tblW w:w="15168" w:type="dxa"/>
        <w:tblInd w:w="-459" w:type="dxa"/>
        <w:tblLook w:val="04A0" w:firstRow="1" w:lastRow="0" w:firstColumn="1" w:lastColumn="0" w:noHBand="0" w:noVBand="1"/>
      </w:tblPr>
      <w:tblGrid>
        <w:gridCol w:w="9072"/>
        <w:gridCol w:w="993"/>
        <w:gridCol w:w="1417"/>
        <w:gridCol w:w="1559"/>
        <w:gridCol w:w="2127"/>
      </w:tblGrid>
      <w:tr w:rsidR="004F6BE7" w:rsidRPr="000F5C6C" w:rsidTr="004F6BE7">
        <w:tc>
          <w:tcPr>
            <w:tcW w:w="9072" w:type="dxa"/>
          </w:tcPr>
          <w:p w:rsidR="004F6BE7" w:rsidRPr="000F5C6C" w:rsidRDefault="004F6BE7" w:rsidP="00161F77">
            <w:pPr>
              <w:jc w:val="center"/>
            </w:pPr>
            <w:r w:rsidRPr="000F5C6C">
              <w:t>Наименование</w:t>
            </w:r>
          </w:p>
        </w:tc>
        <w:tc>
          <w:tcPr>
            <w:tcW w:w="993" w:type="dxa"/>
            <w:vAlign w:val="center"/>
          </w:tcPr>
          <w:p w:rsidR="004F6BE7" w:rsidRPr="000F5C6C" w:rsidRDefault="004F6BE7" w:rsidP="00161F77">
            <w:pPr>
              <w:jc w:val="center"/>
            </w:pPr>
            <w:r w:rsidRPr="000F5C6C">
              <w:t xml:space="preserve">№ </w:t>
            </w:r>
            <w:proofErr w:type="gramStart"/>
            <w:r w:rsidRPr="000F5C6C">
              <w:t>п</w:t>
            </w:r>
            <w:proofErr w:type="gramEnd"/>
            <w:r w:rsidRPr="000F5C6C">
              <w:t>/п</w:t>
            </w:r>
          </w:p>
        </w:tc>
        <w:tc>
          <w:tcPr>
            <w:tcW w:w="1417" w:type="dxa"/>
          </w:tcPr>
          <w:p w:rsidR="004F6BE7" w:rsidRDefault="004F6BE7" w:rsidP="00161F77">
            <w:pPr>
              <w:jc w:val="center"/>
            </w:pPr>
            <w:r>
              <w:t>2019 г.</w:t>
            </w:r>
          </w:p>
        </w:tc>
        <w:tc>
          <w:tcPr>
            <w:tcW w:w="1559" w:type="dxa"/>
          </w:tcPr>
          <w:p w:rsidR="004F6BE7" w:rsidRPr="000F5C6C" w:rsidRDefault="004F6BE7" w:rsidP="00161F77">
            <w:pPr>
              <w:jc w:val="center"/>
            </w:pPr>
            <w:r>
              <w:t>2020 г.</w:t>
            </w:r>
          </w:p>
        </w:tc>
        <w:tc>
          <w:tcPr>
            <w:tcW w:w="2127" w:type="dxa"/>
          </w:tcPr>
          <w:p w:rsidR="004F6BE7" w:rsidRDefault="004F6BE7" w:rsidP="00161F77">
            <w:pPr>
              <w:jc w:val="center"/>
            </w:pPr>
            <w:r>
              <w:t>% соотношение</w:t>
            </w: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161F77">
            <w:pPr>
              <w:ind w:firstLine="284"/>
              <w:jc w:val="both"/>
            </w:pPr>
            <w:r w:rsidRPr="000F5C6C">
              <w:t xml:space="preserve">Комиссией принято постановлений об организации и проведении индивидуальной профилактической работы в отношении несовершеннолетних 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161F77">
            <w:pPr>
              <w:jc w:val="center"/>
            </w:pPr>
            <w:r w:rsidRPr="000F5C6C">
              <w:t>1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ind w:left="-142"/>
              <w:jc w:val="center"/>
            </w:pPr>
            <w:r>
              <w:t>224</w:t>
            </w:r>
          </w:p>
        </w:tc>
        <w:tc>
          <w:tcPr>
            <w:tcW w:w="1559" w:type="dxa"/>
          </w:tcPr>
          <w:p w:rsidR="002B1CFA" w:rsidRPr="000F5C6C" w:rsidRDefault="002B1CFA" w:rsidP="00161F77">
            <w:pPr>
              <w:ind w:left="-142"/>
              <w:jc w:val="center"/>
            </w:pPr>
            <w:r>
              <w:t>168</w:t>
            </w:r>
          </w:p>
        </w:tc>
        <w:tc>
          <w:tcPr>
            <w:tcW w:w="2127" w:type="dxa"/>
          </w:tcPr>
          <w:p w:rsidR="002B1CFA" w:rsidRDefault="009F16F1" w:rsidP="000F5C6C">
            <w:pPr>
              <w:ind w:left="-142"/>
              <w:jc w:val="center"/>
            </w:pPr>
            <w:r>
              <w:t>- 25 %</w:t>
            </w: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рекомендовано установление социального патроната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1.1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B1CFA" w:rsidRDefault="009F16F1" w:rsidP="00444160">
            <w:pPr>
              <w:jc w:val="center"/>
            </w:pPr>
            <w:r>
              <w:t>- 100 %</w:t>
            </w: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 xml:space="preserve">исполнено 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1.1.1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proofErr w:type="gramStart"/>
            <w:r w:rsidRPr="000F5C6C">
              <w:t>организовано межведомственное социальное сопровождение (в отношении несовершеннолетних, обвиняемых (подозреваемых), осужденных к различным мерам наказания, вернувшихся из учреждений уголовно-исполнительной системы и спецшкол (ПУ)</w:t>
            </w:r>
            <w:proofErr w:type="gramEnd"/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1.2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B1CFA" w:rsidRPr="000F5C6C" w:rsidRDefault="009F16F1" w:rsidP="00444160">
            <w:pPr>
              <w:jc w:val="center"/>
            </w:pPr>
            <w:r>
              <w:t>- 100 %</w:t>
            </w: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рекомендовано продолжить обучение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1151EE">
            <w:pPr>
              <w:jc w:val="center"/>
            </w:pPr>
            <w:r w:rsidRPr="000F5C6C">
              <w:t>1.3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45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17</w:t>
            </w:r>
          </w:p>
        </w:tc>
        <w:tc>
          <w:tcPr>
            <w:tcW w:w="2127" w:type="dxa"/>
          </w:tcPr>
          <w:p w:rsidR="002B1CFA" w:rsidRDefault="009F16F1" w:rsidP="00444160">
            <w:pPr>
              <w:jc w:val="center"/>
            </w:pPr>
            <w:r>
              <w:t>- 62,2 %</w:t>
            </w: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1.3.1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41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2B1CFA" w:rsidRDefault="009F16F1" w:rsidP="00444160">
            <w:pPr>
              <w:jc w:val="center"/>
            </w:pPr>
            <w:r>
              <w:t>- 70,7 %</w:t>
            </w: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трудоустроено несовершеннолетних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1.4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146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107</w:t>
            </w:r>
          </w:p>
        </w:tc>
        <w:tc>
          <w:tcPr>
            <w:tcW w:w="2127" w:type="dxa"/>
          </w:tcPr>
          <w:p w:rsidR="002B1CFA" w:rsidRDefault="009F16F1" w:rsidP="00444160">
            <w:pPr>
              <w:jc w:val="center"/>
            </w:pPr>
            <w:r>
              <w:t>- 26,7 %</w:t>
            </w: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трудоустроено постоянно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1.4.1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2B1CFA" w:rsidRDefault="009F16F1" w:rsidP="00444160">
            <w:pPr>
              <w:jc w:val="center"/>
            </w:pPr>
            <w:r>
              <w:t>- 66, 6 %</w:t>
            </w: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трудоустроено временно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1.4.2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143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106</w:t>
            </w:r>
          </w:p>
        </w:tc>
        <w:tc>
          <w:tcPr>
            <w:tcW w:w="2127" w:type="dxa"/>
          </w:tcPr>
          <w:p w:rsidR="002B1CFA" w:rsidRDefault="009F16F1" w:rsidP="00444160">
            <w:pPr>
              <w:jc w:val="center"/>
            </w:pPr>
            <w:r>
              <w:t>- 25,8 %</w:t>
            </w: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направлено несовершеннолетних на консультации в учреждения здравоохранения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1.5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57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31</w:t>
            </w:r>
          </w:p>
        </w:tc>
        <w:tc>
          <w:tcPr>
            <w:tcW w:w="2127" w:type="dxa"/>
          </w:tcPr>
          <w:p w:rsidR="002B1CFA" w:rsidRDefault="00795574" w:rsidP="00444160">
            <w:pPr>
              <w:jc w:val="center"/>
            </w:pPr>
            <w:r>
              <w:t>- 45, 6 %</w:t>
            </w: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1.5.1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2B1CFA" w:rsidRDefault="00795574" w:rsidP="00444160">
            <w:pPr>
              <w:jc w:val="center"/>
            </w:pPr>
            <w:r>
              <w:t>-60 %</w:t>
            </w: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 xml:space="preserve">рекомендовано пройти лечение от алкоголизма 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1.6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17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1.6.1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рекомендовано пройти лечение от наркомании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1.7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1.7.1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рекомендовано пройти лечение от токсикомании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1.8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1.8.1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 xml:space="preserve">Принято решение о направлении несовершеннолетних в учреждения органов системы профилактики 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2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38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2B1CFA" w:rsidRDefault="00795574" w:rsidP="00444160">
            <w:pPr>
              <w:jc w:val="center"/>
            </w:pPr>
            <w:r>
              <w:t>- 84,2 %</w:t>
            </w: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в учебно-воспитательные организации закрытого типа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2.1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направлены по решению суда в учебно-воспитательные организации закрытого типа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2.1.1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в специальные общеобразовательные организации</w:t>
            </w:r>
          </w:p>
        </w:tc>
        <w:tc>
          <w:tcPr>
            <w:tcW w:w="993" w:type="dxa"/>
          </w:tcPr>
          <w:p w:rsidR="002B1CFA" w:rsidRPr="000F5C6C" w:rsidRDefault="002B1CFA" w:rsidP="00444160">
            <w:pPr>
              <w:jc w:val="center"/>
            </w:pPr>
            <w:r w:rsidRPr="000F5C6C">
              <w:t>2.1.1.1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в специальные профессиональные училища</w:t>
            </w:r>
          </w:p>
        </w:tc>
        <w:tc>
          <w:tcPr>
            <w:tcW w:w="993" w:type="dxa"/>
          </w:tcPr>
          <w:p w:rsidR="002B1CFA" w:rsidRPr="000F5C6C" w:rsidRDefault="002B1CFA" w:rsidP="00444160">
            <w:pPr>
              <w:jc w:val="center"/>
            </w:pPr>
            <w:r w:rsidRPr="000F5C6C">
              <w:t>2.1.1.2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отказано в направлении в учебно-воспитательные организации закрытого типа</w:t>
            </w:r>
          </w:p>
        </w:tc>
        <w:tc>
          <w:tcPr>
            <w:tcW w:w="993" w:type="dxa"/>
          </w:tcPr>
          <w:p w:rsidR="002B1CFA" w:rsidRPr="000F5C6C" w:rsidRDefault="002B1CFA" w:rsidP="00444160">
            <w:pPr>
              <w:jc w:val="center"/>
            </w:pPr>
            <w:r w:rsidRPr="000F5C6C">
              <w:t>2.1.2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lastRenderedPageBreak/>
              <w:t>ходатайствовать о направлении в ЦВСНП</w:t>
            </w:r>
          </w:p>
        </w:tc>
        <w:tc>
          <w:tcPr>
            <w:tcW w:w="993" w:type="dxa"/>
          </w:tcPr>
          <w:p w:rsidR="002B1CFA" w:rsidRPr="000F5C6C" w:rsidRDefault="002B1CFA" w:rsidP="00444160">
            <w:pPr>
              <w:jc w:val="center"/>
            </w:pPr>
            <w:r w:rsidRPr="000F5C6C">
              <w:t>2.2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993" w:type="dxa"/>
          </w:tcPr>
          <w:p w:rsidR="002B1CFA" w:rsidRPr="000F5C6C" w:rsidRDefault="002B1CFA" w:rsidP="00444160">
            <w:pPr>
              <w:jc w:val="center"/>
            </w:pPr>
            <w:r w:rsidRPr="000F5C6C">
              <w:t>2.2.1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о направлении в реабилитационные центры</w:t>
            </w:r>
          </w:p>
        </w:tc>
        <w:tc>
          <w:tcPr>
            <w:tcW w:w="993" w:type="dxa"/>
          </w:tcPr>
          <w:p w:rsidR="002B1CFA" w:rsidRPr="000F5C6C" w:rsidRDefault="002B1CFA" w:rsidP="00444160">
            <w:pPr>
              <w:jc w:val="center"/>
            </w:pPr>
            <w:r w:rsidRPr="000F5C6C">
              <w:t>2.3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38</w:t>
            </w:r>
          </w:p>
        </w:tc>
        <w:tc>
          <w:tcPr>
            <w:tcW w:w="1559" w:type="dxa"/>
          </w:tcPr>
          <w:p w:rsidR="002B1CFA" w:rsidRPr="000F5C6C" w:rsidRDefault="002B1CFA" w:rsidP="00AB7EEB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2B1CFA" w:rsidRDefault="002B1CFA" w:rsidP="00AB7EEB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направлены в реабилитационный центр «Ариадна»</w:t>
            </w:r>
          </w:p>
        </w:tc>
        <w:tc>
          <w:tcPr>
            <w:tcW w:w="993" w:type="dxa"/>
          </w:tcPr>
          <w:p w:rsidR="002B1CFA" w:rsidRPr="000F5C6C" w:rsidRDefault="002B1CFA" w:rsidP="00444160">
            <w:pPr>
              <w:jc w:val="center"/>
            </w:pPr>
            <w:r w:rsidRPr="000F5C6C">
              <w:t>2.3.1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тказано в помещении в центр «Ариадна»</w:t>
            </w:r>
          </w:p>
        </w:tc>
        <w:tc>
          <w:tcPr>
            <w:tcW w:w="993" w:type="dxa"/>
          </w:tcPr>
          <w:p w:rsidR="002B1CFA" w:rsidRPr="000F5C6C" w:rsidRDefault="002B1CFA" w:rsidP="00444160">
            <w:pPr>
              <w:jc w:val="center"/>
            </w:pPr>
            <w:r w:rsidRPr="000F5C6C">
              <w:t>2.3.1.1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 xml:space="preserve">в иные реабилитационные центры </w:t>
            </w:r>
          </w:p>
        </w:tc>
        <w:tc>
          <w:tcPr>
            <w:tcW w:w="993" w:type="dxa"/>
          </w:tcPr>
          <w:p w:rsidR="002B1CFA" w:rsidRPr="000F5C6C" w:rsidRDefault="002B1CFA" w:rsidP="00444160">
            <w:pPr>
              <w:jc w:val="center"/>
            </w:pPr>
            <w:r w:rsidRPr="000F5C6C">
              <w:t>2.3.2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38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рекомендована консультация психолога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2.4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49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28</w:t>
            </w:r>
          </w:p>
        </w:tc>
        <w:tc>
          <w:tcPr>
            <w:tcW w:w="2127" w:type="dxa"/>
          </w:tcPr>
          <w:p w:rsidR="002B1CFA" w:rsidRDefault="00795574" w:rsidP="00444160">
            <w:pPr>
              <w:jc w:val="center"/>
            </w:pPr>
            <w:r>
              <w:t>-42,8 %</w:t>
            </w: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исполнено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2.4.1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20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казана правовая помощь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3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21</w:t>
            </w:r>
          </w:p>
        </w:tc>
        <w:tc>
          <w:tcPr>
            <w:tcW w:w="2127" w:type="dxa"/>
          </w:tcPr>
          <w:p w:rsidR="002B1CFA" w:rsidRDefault="00795574" w:rsidP="00444160">
            <w:pPr>
              <w:jc w:val="center"/>
            </w:pPr>
            <w:r>
              <w:t>+ 50 %</w:t>
            </w: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E77566">
            <w:pPr>
              <w:ind w:firstLine="284"/>
              <w:jc w:val="both"/>
            </w:pPr>
            <w:r w:rsidRPr="000F5C6C">
              <w:t>Количество направленных комиссией представлений об устранении причин и условий, способствовавших совершению административных правонарушений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4.6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2B1CFA" w:rsidRDefault="00795574" w:rsidP="00444160">
            <w:pPr>
              <w:jc w:val="center"/>
            </w:pPr>
            <w:r>
              <w:t>+ 133 %</w:t>
            </w: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в органы внутренних дел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4.6.1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изации образования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4.6.2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опеки и попечительства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4.6.3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социальной защиты населения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4.6.4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здравоохранения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D243EE">
            <w:pPr>
              <w:jc w:val="center"/>
            </w:pPr>
            <w:r w:rsidRPr="000F5C6C">
              <w:t>4.6.5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по делам молодежи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4.6.6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  <w:tr w:rsidR="002B1CFA" w:rsidRPr="000F5C6C" w:rsidTr="004F6BE7">
        <w:tc>
          <w:tcPr>
            <w:tcW w:w="9072" w:type="dxa"/>
          </w:tcPr>
          <w:p w:rsidR="002B1CFA" w:rsidRPr="000F5C6C" w:rsidRDefault="002B1CFA" w:rsidP="00FE3C17">
            <w:pPr>
              <w:ind w:firstLine="284"/>
              <w:jc w:val="both"/>
            </w:pPr>
            <w:r w:rsidRPr="000F5C6C">
              <w:t>иные</w:t>
            </w:r>
          </w:p>
        </w:tc>
        <w:tc>
          <w:tcPr>
            <w:tcW w:w="993" w:type="dxa"/>
            <w:vAlign w:val="center"/>
          </w:tcPr>
          <w:p w:rsidR="002B1CFA" w:rsidRPr="000F5C6C" w:rsidRDefault="002B1CFA" w:rsidP="00444160">
            <w:pPr>
              <w:jc w:val="center"/>
            </w:pPr>
            <w:r w:rsidRPr="000F5C6C">
              <w:t>4.6.7</w:t>
            </w:r>
          </w:p>
        </w:tc>
        <w:tc>
          <w:tcPr>
            <w:tcW w:w="1417" w:type="dxa"/>
          </w:tcPr>
          <w:p w:rsidR="002B1CFA" w:rsidRPr="000F5C6C" w:rsidRDefault="002B1CFA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B1CFA" w:rsidRPr="000F5C6C" w:rsidRDefault="002B1CFA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2B1CFA" w:rsidRDefault="002B1CFA" w:rsidP="00444160">
            <w:pPr>
              <w:jc w:val="center"/>
            </w:pPr>
          </w:p>
        </w:tc>
      </w:tr>
    </w:tbl>
    <w:p w:rsidR="00D33C8A" w:rsidRPr="000F5C6C" w:rsidRDefault="00D33C8A" w:rsidP="00B20DEC">
      <w:pPr>
        <w:jc w:val="center"/>
      </w:pPr>
    </w:p>
    <w:p w:rsidR="00D243EE" w:rsidRPr="000F5C6C" w:rsidRDefault="00D243EE" w:rsidP="00D243EE">
      <w:pPr>
        <w:jc w:val="center"/>
      </w:pPr>
      <w:r w:rsidRPr="000F5C6C">
        <w:rPr>
          <w:b/>
        </w:rPr>
        <w:t xml:space="preserve">Раздел 3. </w:t>
      </w:r>
      <w:r w:rsidRPr="000F5C6C">
        <w:t>Сведения о работе с семьями, находящимися в социально опасном положении</w:t>
      </w:r>
    </w:p>
    <w:p w:rsidR="001151EE" w:rsidRPr="000F5C6C" w:rsidRDefault="001151EE" w:rsidP="00B20DEC">
      <w:pPr>
        <w:jc w:val="center"/>
      </w:pPr>
    </w:p>
    <w:tbl>
      <w:tblPr>
        <w:tblStyle w:val="a5"/>
        <w:tblW w:w="15168" w:type="dxa"/>
        <w:tblInd w:w="-459" w:type="dxa"/>
        <w:tblLook w:val="04A0" w:firstRow="1" w:lastRow="0" w:firstColumn="1" w:lastColumn="0" w:noHBand="0" w:noVBand="1"/>
      </w:tblPr>
      <w:tblGrid>
        <w:gridCol w:w="9072"/>
        <w:gridCol w:w="993"/>
        <w:gridCol w:w="1417"/>
        <w:gridCol w:w="1559"/>
        <w:gridCol w:w="2127"/>
      </w:tblGrid>
      <w:tr w:rsidR="004F6BE7" w:rsidRPr="000F5C6C" w:rsidTr="004F6BE7">
        <w:tc>
          <w:tcPr>
            <w:tcW w:w="9072" w:type="dxa"/>
          </w:tcPr>
          <w:p w:rsidR="004F6BE7" w:rsidRPr="000F5C6C" w:rsidRDefault="004F6BE7" w:rsidP="00161F77">
            <w:pPr>
              <w:jc w:val="center"/>
            </w:pPr>
            <w:r w:rsidRPr="000F5C6C">
              <w:t>Наименование</w:t>
            </w:r>
          </w:p>
        </w:tc>
        <w:tc>
          <w:tcPr>
            <w:tcW w:w="993" w:type="dxa"/>
            <w:vAlign w:val="center"/>
          </w:tcPr>
          <w:p w:rsidR="004F6BE7" w:rsidRPr="000F5C6C" w:rsidRDefault="004F6BE7" w:rsidP="00161F77">
            <w:pPr>
              <w:jc w:val="center"/>
            </w:pPr>
            <w:r w:rsidRPr="000F5C6C">
              <w:t xml:space="preserve">№ </w:t>
            </w:r>
            <w:proofErr w:type="gramStart"/>
            <w:r w:rsidRPr="000F5C6C">
              <w:t>п</w:t>
            </w:r>
            <w:proofErr w:type="gramEnd"/>
            <w:r w:rsidRPr="000F5C6C">
              <w:t>/п</w:t>
            </w:r>
          </w:p>
        </w:tc>
        <w:tc>
          <w:tcPr>
            <w:tcW w:w="1417" w:type="dxa"/>
          </w:tcPr>
          <w:p w:rsidR="004F6BE7" w:rsidRDefault="004F6BE7" w:rsidP="00161F77">
            <w:pPr>
              <w:jc w:val="center"/>
            </w:pPr>
            <w:r>
              <w:t>2019 г.</w:t>
            </w:r>
          </w:p>
        </w:tc>
        <w:tc>
          <w:tcPr>
            <w:tcW w:w="1559" w:type="dxa"/>
          </w:tcPr>
          <w:p w:rsidR="004F6BE7" w:rsidRPr="000F5C6C" w:rsidRDefault="004F6BE7" w:rsidP="00161F77">
            <w:pPr>
              <w:jc w:val="center"/>
            </w:pPr>
            <w:r>
              <w:t>2020 г.</w:t>
            </w:r>
          </w:p>
        </w:tc>
        <w:tc>
          <w:tcPr>
            <w:tcW w:w="2127" w:type="dxa"/>
          </w:tcPr>
          <w:p w:rsidR="004F6BE7" w:rsidRDefault="004F6BE7" w:rsidP="00161F77">
            <w:pPr>
              <w:jc w:val="center"/>
            </w:pPr>
            <w:r>
              <w:t>% соотношение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161F77">
            <w:pPr>
              <w:ind w:firstLine="284"/>
              <w:jc w:val="both"/>
            </w:pPr>
            <w:r w:rsidRPr="000F5C6C">
              <w:t xml:space="preserve">Количество семей, находящихся в социально опасном положении, с которыми Комиссией проводится индивидуальная профилактическая работа </w:t>
            </w:r>
            <w:r w:rsidRPr="000F5C6C">
              <w:rPr>
                <w:u w:val="single"/>
              </w:rPr>
              <w:t>на начало</w:t>
            </w:r>
            <w:r w:rsidRPr="000F5C6C">
              <w:t xml:space="preserve"> текущего года</w:t>
            </w:r>
          </w:p>
          <w:p w:rsidR="00BE5C28" w:rsidRPr="000F5C6C" w:rsidRDefault="00BE5C28" w:rsidP="00161F7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на 01.01 текущего года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161F77">
            <w:pPr>
              <w:jc w:val="center"/>
            </w:pPr>
            <w:r w:rsidRPr="000F5C6C">
              <w:t>1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BE5C28" w:rsidRPr="000F5C6C" w:rsidRDefault="00BE5C28" w:rsidP="00161F77">
            <w:pPr>
              <w:jc w:val="center"/>
            </w:pPr>
            <w:r>
              <w:t>201</w:t>
            </w:r>
          </w:p>
        </w:tc>
        <w:tc>
          <w:tcPr>
            <w:tcW w:w="2127" w:type="dxa"/>
          </w:tcPr>
          <w:p w:rsidR="00BE5C28" w:rsidRDefault="000D7EF5" w:rsidP="00444160">
            <w:pPr>
              <w:jc w:val="center"/>
            </w:pPr>
            <w:r>
              <w:t>+ 0,5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1.1.1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82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96</w:t>
            </w:r>
          </w:p>
        </w:tc>
        <w:tc>
          <w:tcPr>
            <w:tcW w:w="2127" w:type="dxa"/>
          </w:tcPr>
          <w:p w:rsidR="00BE5C28" w:rsidRDefault="000D7EF5" w:rsidP="00444160">
            <w:pPr>
              <w:jc w:val="center"/>
            </w:pPr>
            <w:r>
              <w:t>+ 17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1.1.2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118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105</w:t>
            </w:r>
          </w:p>
        </w:tc>
        <w:tc>
          <w:tcPr>
            <w:tcW w:w="2127" w:type="dxa"/>
          </w:tcPr>
          <w:p w:rsidR="00BE5C28" w:rsidRDefault="000D7EF5" w:rsidP="00444160">
            <w:pPr>
              <w:jc w:val="center"/>
            </w:pPr>
            <w:r>
              <w:t>- 11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1.1.3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E5C28" w:rsidRDefault="000D7EF5" w:rsidP="00444160">
            <w:pPr>
              <w:jc w:val="center"/>
            </w:pPr>
            <w:r>
              <w:t>- 50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1.1.4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E5C28" w:rsidRDefault="000D7EF5" w:rsidP="00444160">
            <w:pPr>
              <w:jc w:val="center"/>
            </w:pPr>
            <w:r>
              <w:t>- 100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1.1.5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BE5C28" w:rsidRDefault="000D7EF5" w:rsidP="00444160">
            <w:pPr>
              <w:jc w:val="center"/>
            </w:pPr>
            <w:r>
              <w:t>- 18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1.1.6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21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20</w:t>
            </w:r>
          </w:p>
        </w:tc>
        <w:tc>
          <w:tcPr>
            <w:tcW w:w="2127" w:type="dxa"/>
          </w:tcPr>
          <w:p w:rsidR="00BE5C28" w:rsidRDefault="000D7EF5" w:rsidP="00444160">
            <w:pPr>
              <w:jc w:val="center"/>
            </w:pPr>
            <w:r>
              <w:t>- 4,76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lastRenderedPageBreak/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1.1.7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BE5C28" w:rsidRDefault="000D7EF5" w:rsidP="00444160">
            <w:pPr>
              <w:jc w:val="center"/>
            </w:pPr>
            <w:r>
              <w:t>- 33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E5C28" w:rsidRPr="000F5C6C" w:rsidRDefault="00BE5C28" w:rsidP="00FE3C17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из пункта 1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1.2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243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231</w:t>
            </w:r>
          </w:p>
        </w:tc>
        <w:tc>
          <w:tcPr>
            <w:tcW w:w="2127" w:type="dxa"/>
          </w:tcPr>
          <w:p w:rsidR="00BE5C28" w:rsidRDefault="000D7EF5" w:rsidP="00444160">
            <w:pPr>
              <w:jc w:val="center"/>
            </w:pPr>
            <w:r>
              <w:t>- 4,9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  <w:rPr>
                <w:i/>
              </w:rPr>
            </w:pPr>
            <w:r w:rsidRPr="000F5C6C">
              <w:t xml:space="preserve">Количество семей, находящихся в социально опасном положении, в отношении которых </w:t>
            </w:r>
            <w:r w:rsidRPr="000F5C6C">
              <w:rPr>
                <w:u w:val="single"/>
              </w:rPr>
              <w:t>организовано</w:t>
            </w:r>
            <w:r w:rsidRPr="000F5C6C">
              <w:t xml:space="preserve"> проведение индивидуальной профилактической работы</w:t>
            </w:r>
          </w:p>
          <w:p w:rsidR="00BE5C28" w:rsidRPr="000F5C6C" w:rsidRDefault="00BE5C28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с начала текущего года до конца отчетного периода</w:t>
            </w:r>
            <w:r w:rsidRPr="000F5C6C">
              <w:t xml:space="preserve">  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2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155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81</w:t>
            </w:r>
          </w:p>
        </w:tc>
        <w:tc>
          <w:tcPr>
            <w:tcW w:w="2127" w:type="dxa"/>
          </w:tcPr>
          <w:p w:rsidR="00BE5C28" w:rsidRDefault="000D7EF5" w:rsidP="00444160">
            <w:pPr>
              <w:jc w:val="center"/>
            </w:pPr>
            <w:r>
              <w:t>- 47,7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 xml:space="preserve">повторно </w:t>
            </w:r>
          </w:p>
          <w:p w:rsidR="00BE5C28" w:rsidRPr="000F5C6C" w:rsidRDefault="00BE5C28" w:rsidP="00FE3C17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 xml:space="preserve">* указываются семьи, в отношении которых ранее комиссией проводилась профилактическая работа 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2.1.1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E5C28" w:rsidRDefault="00BE5C28" w:rsidP="00444160">
            <w:pPr>
              <w:jc w:val="center"/>
            </w:pP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2.1.2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76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44</w:t>
            </w:r>
          </w:p>
        </w:tc>
        <w:tc>
          <w:tcPr>
            <w:tcW w:w="2127" w:type="dxa"/>
          </w:tcPr>
          <w:p w:rsidR="00BE5C28" w:rsidRDefault="00176A71" w:rsidP="00444160">
            <w:pPr>
              <w:jc w:val="center"/>
            </w:pPr>
            <w:r>
              <w:t>- 42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2.1.3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79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37</w:t>
            </w:r>
          </w:p>
        </w:tc>
        <w:tc>
          <w:tcPr>
            <w:tcW w:w="2127" w:type="dxa"/>
          </w:tcPr>
          <w:p w:rsidR="00BE5C28" w:rsidRDefault="00176A71" w:rsidP="00444160">
            <w:pPr>
              <w:jc w:val="center"/>
            </w:pPr>
            <w:r>
              <w:t>- 53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2.1.4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BE5C28" w:rsidRPr="00176A71" w:rsidRDefault="00176A71" w:rsidP="00444160">
            <w:pPr>
              <w:jc w:val="center"/>
              <w:rPr>
                <w:b/>
              </w:rPr>
            </w:pPr>
            <w:r w:rsidRPr="00176A71">
              <w:rPr>
                <w:b/>
              </w:rPr>
              <w:t>+ 200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2.1.5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E5C28" w:rsidRDefault="00BE5C28" w:rsidP="00444160">
            <w:pPr>
              <w:jc w:val="center"/>
            </w:pP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2.1.6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16</w:t>
            </w:r>
          </w:p>
        </w:tc>
        <w:tc>
          <w:tcPr>
            <w:tcW w:w="2127" w:type="dxa"/>
          </w:tcPr>
          <w:p w:rsidR="00BE5C28" w:rsidRPr="00176A71" w:rsidRDefault="00176A71" w:rsidP="00444160">
            <w:pPr>
              <w:jc w:val="center"/>
              <w:rPr>
                <w:b/>
              </w:rPr>
            </w:pPr>
            <w:r w:rsidRPr="00176A71">
              <w:rPr>
                <w:b/>
              </w:rPr>
              <w:t>+ 300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2.1.7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30</w:t>
            </w:r>
          </w:p>
        </w:tc>
        <w:tc>
          <w:tcPr>
            <w:tcW w:w="2127" w:type="dxa"/>
          </w:tcPr>
          <w:p w:rsidR="00BE5C28" w:rsidRPr="00176A71" w:rsidRDefault="00176A71" w:rsidP="00444160">
            <w:pPr>
              <w:jc w:val="center"/>
              <w:rPr>
                <w:b/>
              </w:rPr>
            </w:pPr>
            <w:r w:rsidRPr="00176A71">
              <w:rPr>
                <w:b/>
              </w:rPr>
              <w:t>+ 36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071657">
            <w:pPr>
              <w:jc w:val="center"/>
            </w:pPr>
            <w:r w:rsidRPr="000F5C6C">
              <w:t>2.1.8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E5C28" w:rsidRDefault="00176A71" w:rsidP="00444160">
            <w:pPr>
              <w:jc w:val="center"/>
            </w:pPr>
            <w:r>
              <w:t>- 50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E5C28" w:rsidRPr="000F5C6C" w:rsidRDefault="00BE5C28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2.2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160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152</w:t>
            </w:r>
          </w:p>
        </w:tc>
        <w:tc>
          <w:tcPr>
            <w:tcW w:w="2127" w:type="dxa"/>
          </w:tcPr>
          <w:p w:rsidR="00BE5C28" w:rsidRDefault="0007041D" w:rsidP="00444160">
            <w:pPr>
              <w:jc w:val="center"/>
            </w:pPr>
            <w:r>
              <w:t>- 6,1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 xml:space="preserve">Количество семей, находящихся в социально опасном положении, в отношении которых </w:t>
            </w:r>
            <w:r w:rsidRPr="000F5C6C">
              <w:rPr>
                <w:u w:val="single"/>
              </w:rPr>
              <w:t>прекращено</w:t>
            </w:r>
            <w:r w:rsidRPr="000F5C6C">
              <w:t xml:space="preserve"> проведение индивидуальной профилактической работы  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3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154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235</w:t>
            </w:r>
          </w:p>
        </w:tc>
        <w:tc>
          <w:tcPr>
            <w:tcW w:w="2127" w:type="dxa"/>
          </w:tcPr>
          <w:p w:rsidR="00BE5C28" w:rsidRDefault="0007041D" w:rsidP="00444160">
            <w:pPr>
              <w:jc w:val="center"/>
            </w:pPr>
            <w:r>
              <w:t>+ 52,6 %</w:t>
            </w:r>
          </w:p>
        </w:tc>
      </w:tr>
      <w:tr w:rsidR="00BE5C28" w:rsidRPr="000F5C6C" w:rsidTr="004F6BE7">
        <w:trPr>
          <w:trHeight w:val="303"/>
        </w:trPr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3.1.1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62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125</w:t>
            </w:r>
          </w:p>
        </w:tc>
        <w:tc>
          <w:tcPr>
            <w:tcW w:w="2127" w:type="dxa"/>
          </w:tcPr>
          <w:p w:rsidR="00BE5C28" w:rsidRDefault="0007041D" w:rsidP="00444160">
            <w:pPr>
              <w:jc w:val="center"/>
            </w:pPr>
            <w:r>
              <w:t>+ 102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3.1.2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92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110</w:t>
            </w:r>
          </w:p>
        </w:tc>
        <w:tc>
          <w:tcPr>
            <w:tcW w:w="2127" w:type="dxa"/>
          </w:tcPr>
          <w:p w:rsidR="00BE5C28" w:rsidRDefault="0007041D" w:rsidP="00444160">
            <w:pPr>
              <w:jc w:val="center"/>
            </w:pPr>
            <w:r>
              <w:t>+ 19,56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3.1.3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BE5C28" w:rsidRDefault="0007041D" w:rsidP="00444160">
            <w:pPr>
              <w:jc w:val="center"/>
            </w:pPr>
            <w:r>
              <w:t>+ 50 %</w:t>
            </w:r>
          </w:p>
        </w:tc>
      </w:tr>
      <w:tr w:rsidR="00BE5C28" w:rsidRPr="000F5C6C" w:rsidTr="004F6BE7">
        <w:trPr>
          <w:trHeight w:val="303"/>
        </w:trPr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3.1.4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E5C28" w:rsidRDefault="00BE5C28" w:rsidP="00444160">
            <w:pPr>
              <w:jc w:val="center"/>
            </w:pP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3.1.5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BE5C28" w:rsidRDefault="0007041D" w:rsidP="00444160">
            <w:pPr>
              <w:jc w:val="center"/>
            </w:pPr>
            <w:r>
              <w:t>+ 66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3.1.6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27</w:t>
            </w:r>
          </w:p>
        </w:tc>
        <w:tc>
          <w:tcPr>
            <w:tcW w:w="2127" w:type="dxa"/>
          </w:tcPr>
          <w:p w:rsidR="00BE5C28" w:rsidRDefault="0007041D" w:rsidP="00444160">
            <w:pPr>
              <w:jc w:val="center"/>
            </w:pPr>
            <w:r>
              <w:t>+ 17, 4 %</w:t>
            </w:r>
          </w:p>
        </w:tc>
      </w:tr>
      <w:tr w:rsidR="00BE5C28" w:rsidRPr="000F5C6C" w:rsidTr="004F6BE7">
        <w:trPr>
          <w:trHeight w:val="303"/>
        </w:trPr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3.1.7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BE5C28" w:rsidRDefault="0007041D" w:rsidP="00444160">
            <w:pPr>
              <w:jc w:val="center"/>
            </w:pPr>
            <w:r>
              <w:t>- 33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E5C28" w:rsidRPr="000F5C6C" w:rsidRDefault="00BE5C28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3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3.2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172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275</w:t>
            </w:r>
          </w:p>
        </w:tc>
        <w:tc>
          <w:tcPr>
            <w:tcW w:w="2127" w:type="dxa"/>
          </w:tcPr>
          <w:p w:rsidR="00BE5C28" w:rsidRDefault="007843F0" w:rsidP="00444160">
            <w:pPr>
              <w:jc w:val="center"/>
            </w:pPr>
            <w:r>
              <w:t>+59,9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lastRenderedPageBreak/>
              <w:t xml:space="preserve">Количество семей, </w:t>
            </w:r>
            <w:r w:rsidRPr="000F5C6C">
              <w:rPr>
                <w:u w:val="single"/>
              </w:rPr>
              <w:t>находящихся</w:t>
            </w:r>
            <w:r w:rsidRPr="000F5C6C">
              <w:t xml:space="preserve"> в социально опасном положении, в отношении которых проводится индивидуальная профилактическая работа </w:t>
            </w:r>
            <w:r w:rsidRPr="000F5C6C">
              <w:rPr>
                <w:u w:val="single"/>
              </w:rPr>
              <w:t>на конец отчетного периода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4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201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47</w:t>
            </w:r>
          </w:p>
        </w:tc>
        <w:tc>
          <w:tcPr>
            <w:tcW w:w="2127" w:type="dxa"/>
          </w:tcPr>
          <w:p w:rsidR="00BE5C28" w:rsidRDefault="007843F0" w:rsidP="00444160">
            <w:pPr>
              <w:jc w:val="center"/>
            </w:pPr>
            <w:r>
              <w:t>- 76,6 %</w:t>
            </w:r>
          </w:p>
        </w:tc>
      </w:tr>
      <w:tr w:rsidR="00BE5C28" w:rsidRPr="000F5C6C" w:rsidTr="004F6BE7">
        <w:trPr>
          <w:trHeight w:val="303"/>
        </w:trPr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4.1.1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96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15</w:t>
            </w:r>
          </w:p>
        </w:tc>
        <w:tc>
          <w:tcPr>
            <w:tcW w:w="2127" w:type="dxa"/>
          </w:tcPr>
          <w:p w:rsidR="00BE5C28" w:rsidRDefault="007843F0" w:rsidP="00444160">
            <w:pPr>
              <w:jc w:val="center"/>
            </w:pPr>
            <w:r>
              <w:t>- 84, 4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4.1.2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105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32</w:t>
            </w:r>
          </w:p>
        </w:tc>
        <w:tc>
          <w:tcPr>
            <w:tcW w:w="2127" w:type="dxa"/>
          </w:tcPr>
          <w:p w:rsidR="00BE5C28" w:rsidRDefault="007843F0" w:rsidP="00444160">
            <w:pPr>
              <w:jc w:val="center"/>
            </w:pPr>
            <w:r>
              <w:t>- 69,5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4.1.3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E5C28" w:rsidRDefault="00BE5C28" w:rsidP="00444160">
            <w:pPr>
              <w:jc w:val="center"/>
            </w:pPr>
          </w:p>
        </w:tc>
      </w:tr>
      <w:tr w:rsidR="00BE5C28" w:rsidRPr="000F5C6C" w:rsidTr="004F6BE7">
        <w:trPr>
          <w:trHeight w:val="303"/>
        </w:trPr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4.1.4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E5C28" w:rsidRDefault="00BE5C28" w:rsidP="00444160">
            <w:pPr>
              <w:jc w:val="center"/>
            </w:pP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4.1.5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15</w:t>
            </w:r>
          </w:p>
        </w:tc>
        <w:tc>
          <w:tcPr>
            <w:tcW w:w="2127" w:type="dxa"/>
          </w:tcPr>
          <w:p w:rsidR="00BE5C28" w:rsidRDefault="007843F0" w:rsidP="00444160">
            <w:pPr>
              <w:jc w:val="center"/>
            </w:pPr>
            <w:r>
              <w:t>+ 66, 6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4.1.6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23</w:t>
            </w:r>
          </w:p>
        </w:tc>
        <w:tc>
          <w:tcPr>
            <w:tcW w:w="2127" w:type="dxa"/>
          </w:tcPr>
          <w:p w:rsidR="00BE5C28" w:rsidRDefault="007843F0" w:rsidP="00444160">
            <w:pPr>
              <w:jc w:val="center"/>
            </w:pPr>
            <w:r>
              <w:t>+ 15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4.1.7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E5C28" w:rsidRDefault="007843F0" w:rsidP="00444160">
            <w:pPr>
              <w:jc w:val="center"/>
            </w:pPr>
            <w:r>
              <w:t>- 50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E5C28" w:rsidRPr="000F5C6C" w:rsidRDefault="00BE5C28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4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4.2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231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108</w:t>
            </w:r>
          </w:p>
        </w:tc>
        <w:tc>
          <w:tcPr>
            <w:tcW w:w="2127" w:type="dxa"/>
          </w:tcPr>
          <w:p w:rsidR="00BE5C28" w:rsidRDefault="007843F0" w:rsidP="00444160">
            <w:pPr>
              <w:jc w:val="center"/>
            </w:pPr>
            <w:r>
              <w:t>- 53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 xml:space="preserve">Количество семей, в отношении которых </w:t>
            </w:r>
            <w:r w:rsidRPr="000F5C6C">
              <w:rPr>
                <w:u w:val="single"/>
              </w:rPr>
              <w:t>в отчетном периоде</w:t>
            </w:r>
            <w:r w:rsidRPr="000F5C6C">
              <w:t xml:space="preserve"> </w:t>
            </w:r>
            <w:r w:rsidRPr="000F5C6C">
              <w:rPr>
                <w:u w:val="single"/>
              </w:rPr>
              <w:t>проводилась</w:t>
            </w:r>
            <w:r w:rsidRPr="000F5C6C">
              <w:t xml:space="preserve"> индивидуальная профилактическая работа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5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355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282</w:t>
            </w:r>
          </w:p>
        </w:tc>
        <w:tc>
          <w:tcPr>
            <w:tcW w:w="2127" w:type="dxa"/>
          </w:tcPr>
          <w:p w:rsidR="00BE5C28" w:rsidRDefault="007843F0" w:rsidP="00444160">
            <w:pPr>
              <w:jc w:val="center"/>
            </w:pPr>
            <w:r>
              <w:t>- 20,5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5.1.1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158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140</w:t>
            </w:r>
          </w:p>
        </w:tc>
        <w:tc>
          <w:tcPr>
            <w:tcW w:w="2127" w:type="dxa"/>
          </w:tcPr>
          <w:p w:rsidR="00BE5C28" w:rsidRDefault="007843F0" w:rsidP="00444160">
            <w:pPr>
              <w:jc w:val="center"/>
            </w:pPr>
            <w:r>
              <w:t>- 11, 4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5.1.2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197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142</w:t>
            </w:r>
          </w:p>
        </w:tc>
        <w:tc>
          <w:tcPr>
            <w:tcW w:w="2127" w:type="dxa"/>
          </w:tcPr>
          <w:p w:rsidR="00BE5C28" w:rsidRDefault="007843F0" w:rsidP="00444160">
            <w:pPr>
              <w:jc w:val="center"/>
            </w:pPr>
            <w:r>
              <w:t>- 28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5.1.3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BE5C28" w:rsidRPr="007843F0" w:rsidRDefault="007843F0" w:rsidP="00444160">
            <w:pPr>
              <w:jc w:val="center"/>
              <w:rPr>
                <w:b/>
              </w:rPr>
            </w:pPr>
            <w:r w:rsidRPr="007843F0">
              <w:rPr>
                <w:b/>
              </w:rPr>
              <w:t>+ 33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5.1.4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E5C28" w:rsidRDefault="007843F0" w:rsidP="00444160">
            <w:pPr>
              <w:jc w:val="center"/>
            </w:pPr>
            <w:r>
              <w:t>- 100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5.1.5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BE5C28" w:rsidRDefault="002A1F59" w:rsidP="00444160">
            <w:pPr>
              <w:jc w:val="center"/>
            </w:pPr>
            <w:r>
              <w:t>+ 66 %</w:t>
            </w:r>
          </w:p>
        </w:tc>
      </w:tr>
      <w:tr w:rsidR="00BE5C28" w:rsidRPr="000F5C6C" w:rsidTr="004F6BE7">
        <w:trPr>
          <w:trHeight w:val="303"/>
        </w:trPr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5.1.6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43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50</w:t>
            </w:r>
          </w:p>
        </w:tc>
        <w:tc>
          <w:tcPr>
            <w:tcW w:w="2127" w:type="dxa"/>
          </w:tcPr>
          <w:p w:rsidR="00BE5C28" w:rsidRDefault="002A1F59" w:rsidP="00444160">
            <w:pPr>
              <w:jc w:val="center"/>
            </w:pPr>
            <w:r>
              <w:t>+ 16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5.1.7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BE5C28" w:rsidRDefault="002A1F59" w:rsidP="00444160">
            <w:pPr>
              <w:jc w:val="center"/>
            </w:pPr>
            <w:r>
              <w:t>- 40 %</w:t>
            </w:r>
          </w:p>
        </w:tc>
      </w:tr>
      <w:tr w:rsidR="00BE5C28" w:rsidRPr="000F5C6C" w:rsidTr="004F6BE7">
        <w:trPr>
          <w:trHeight w:val="303"/>
        </w:trPr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E5C28" w:rsidRPr="000F5C6C" w:rsidRDefault="00BE5C28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5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5.2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403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383</w:t>
            </w:r>
          </w:p>
        </w:tc>
        <w:tc>
          <w:tcPr>
            <w:tcW w:w="2127" w:type="dxa"/>
          </w:tcPr>
          <w:p w:rsidR="00BE5C28" w:rsidRDefault="002A1F59" w:rsidP="00444160">
            <w:pPr>
              <w:jc w:val="center"/>
            </w:pPr>
            <w:r>
              <w:t>- 5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казана помощь родителям (законным представителям) в лечении (в отчетном периоде)</w:t>
            </w:r>
            <w:r w:rsidRPr="000F5C6C">
              <w:rPr>
                <w:i/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6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43</w:t>
            </w:r>
          </w:p>
        </w:tc>
        <w:tc>
          <w:tcPr>
            <w:tcW w:w="2127" w:type="dxa"/>
          </w:tcPr>
          <w:p w:rsidR="00BE5C28" w:rsidRDefault="002A1F59" w:rsidP="00444160">
            <w:pPr>
              <w:jc w:val="center"/>
            </w:pPr>
            <w:r>
              <w:t>+ 290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от алкоголизма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6.1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41</w:t>
            </w:r>
          </w:p>
        </w:tc>
        <w:tc>
          <w:tcPr>
            <w:tcW w:w="2127" w:type="dxa"/>
          </w:tcPr>
          <w:p w:rsidR="00BE5C28" w:rsidRDefault="00BE5C28" w:rsidP="00444160">
            <w:pPr>
              <w:jc w:val="center"/>
            </w:pP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стационарно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6.1.1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21</w:t>
            </w:r>
          </w:p>
        </w:tc>
        <w:tc>
          <w:tcPr>
            <w:tcW w:w="2127" w:type="dxa"/>
          </w:tcPr>
          <w:p w:rsidR="00BE5C28" w:rsidRDefault="00BE5C28" w:rsidP="00444160">
            <w:pPr>
              <w:jc w:val="center"/>
            </w:pPr>
          </w:p>
        </w:tc>
      </w:tr>
      <w:tr w:rsidR="00BE5C28" w:rsidRPr="000F5C6C" w:rsidTr="004F6BE7">
        <w:trPr>
          <w:trHeight w:val="303"/>
        </w:trPr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амбулаторно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6.1.2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20</w:t>
            </w:r>
          </w:p>
        </w:tc>
        <w:tc>
          <w:tcPr>
            <w:tcW w:w="2127" w:type="dxa"/>
          </w:tcPr>
          <w:p w:rsidR="00BE5C28" w:rsidRDefault="00BE5C28" w:rsidP="00444160">
            <w:pPr>
              <w:jc w:val="center"/>
            </w:pP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от наркомани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6.2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BE5C28" w:rsidRDefault="00BE5C28" w:rsidP="00444160">
            <w:pPr>
              <w:jc w:val="center"/>
            </w:pP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стационарно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6.2.1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BE5C28" w:rsidRDefault="00BE5C28" w:rsidP="00444160">
            <w:pPr>
              <w:jc w:val="center"/>
            </w:pP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lastRenderedPageBreak/>
              <w:t>амбулаторно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6.2.2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BE5C28" w:rsidRDefault="00BE5C28" w:rsidP="00444160">
            <w:pPr>
              <w:jc w:val="center"/>
            </w:pPr>
          </w:p>
        </w:tc>
      </w:tr>
      <w:tr w:rsidR="00BE5C28" w:rsidRPr="000F5C6C" w:rsidTr="004F6BE7">
        <w:trPr>
          <w:trHeight w:val="303"/>
        </w:trPr>
        <w:tc>
          <w:tcPr>
            <w:tcW w:w="9072" w:type="dxa"/>
          </w:tcPr>
          <w:p w:rsidR="00BE5C28" w:rsidRDefault="00BE5C28" w:rsidP="00AA0D60">
            <w:pPr>
              <w:ind w:firstLine="284"/>
              <w:jc w:val="both"/>
            </w:pPr>
            <w:r w:rsidRPr="000F5C6C">
              <w:t xml:space="preserve">Приняты меры по социальной реабилитации родителей, законных представителей* (всего в отчетном периоде) </w:t>
            </w:r>
          </w:p>
          <w:p w:rsidR="00BE5C28" w:rsidRPr="00AA0D60" w:rsidRDefault="00BE5C28" w:rsidP="00AA0D60">
            <w:pPr>
              <w:ind w:firstLine="284"/>
              <w:jc w:val="both"/>
            </w:pPr>
            <w:r>
              <w:t>*</w:t>
            </w:r>
            <w:r w:rsidRPr="00AA0D60">
              <w:rPr>
                <w:i/>
              </w:rPr>
              <w:t>указывается число лиц</w:t>
            </w:r>
          </w:p>
          <w:p w:rsidR="00BE5C28" w:rsidRPr="000F5C6C" w:rsidRDefault="00BE5C28" w:rsidP="000F5C6C">
            <w:pPr>
              <w:ind w:firstLine="284"/>
              <w:jc w:val="both"/>
              <w:rPr>
                <w:i/>
              </w:rPr>
            </w:pPr>
            <w:r>
              <w:rPr>
                <w:i/>
              </w:rPr>
              <w:t>**</w:t>
            </w:r>
            <w:r w:rsidRPr="00AA0D60">
              <w:rPr>
                <w:i/>
              </w:rPr>
              <w:t>далее в разбивке: одному лицу может быть оказано несколько мер социальной поддержки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7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171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144</w:t>
            </w:r>
          </w:p>
        </w:tc>
        <w:tc>
          <w:tcPr>
            <w:tcW w:w="2127" w:type="dxa"/>
          </w:tcPr>
          <w:p w:rsidR="00BE5C28" w:rsidRDefault="00CC7BCB" w:rsidP="00444160">
            <w:pPr>
              <w:jc w:val="center"/>
            </w:pPr>
            <w:r>
              <w:t>- 15,8 %</w:t>
            </w: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pStyle w:val="1"/>
              <w:ind w:firstLine="284"/>
              <w:jc w:val="both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направлены в центры помощи семье и детям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7.1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37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71</w:t>
            </w:r>
          </w:p>
        </w:tc>
        <w:tc>
          <w:tcPr>
            <w:tcW w:w="2127" w:type="dxa"/>
          </w:tcPr>
          <w:p w:rsidR="00BE5C28" w:rsidRDefault="00BE5C28" w:rsidP="00444160">
            <w:pPr>
              <w:jc w:val="center"/>
            </w:pP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pStyle w:val="1"/>
              <w:ind w:firstLine="284"/>
              <w:jc w:val="both"/>
              <w:outlineLvl w:val="0"/>
              <w:rPr>
                <w:sz w:val="24"/>
              </w:rPr>
            </w:pPr>
            <w:proofErr w:type="gramStart"/>
            <w:r w:rsidRPr="000F5C6C">
              <w:rPr>
                <w:sz w:val="24"/>
              </w:rPr>
              <w:t>постановлены</w:t>
            </w:r>
            <w:proofErr w:type="gramEnd"/>
            <w:r w:rsidRPr="000F5C6C">
              <w:rPr>
                <w:sz w:val="24"/>
              </w:rPr>
              <w:t xml:space="preserve"> на учет в участковую социальную службу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7.2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60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59</w:t>
            </w:r>
          </w:p>
        </w:tc>
        <w:tc>
          <w:tcPr>
            <w:tcW w:w="2127" w:type="dxa"/>
          </w:tcPr>
          <w:p w:rsidR="00BE5C28" w:rsidRDefault="00BE5C28" w:rsidP="00444160">
            <w:pPr>
              <w:jc w:val="center"/>
            </w:pP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pStyle w:val="1"/>
              <w:ind w:firstLine="284"/>
              <w:jc w:val="both"/>
              <w:outlineLvl w:val="0"/>
              <w:rPr>
                <w:b/>
                <w:bCs/>
                <w:sz w:val="24"/>
              </w:rPr>
            </w:pPr>
            <w:r w:rsidRPr="000F5C6C">
              <w:rPr>
                <w:sz w:val="24"/>
              </w:rPr>
              <w:t>оказано содействие в трудоустройстве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7.3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14</w:t>
            </w:r>
          </w:p>
        </w:tc>
        <w:tc>
          <w:tcPr>
            <w:tcW w:w="2127" w:type="dxa"/>
          </w:tcPr>
          <w:p w:rsidR="00BE5C28" w:rsidRDefault="00BE5C28" w:rsidP="00444160">
            <w:pPr>
              <w:jc w:val="center"/>
            </w:pPr>
          </w:p>
        </w:tc>
      </w:tr>
      <w:tr w:rsidR="00BE5C28" w:rsidRPr="000F5C6C" w:rsidTr="004F6BE7">
        <w:tc>
          <w:tcPr>
            <w:tcW w:w="9072" w:type="dxa"/>
          </w:tcPr>
          <w:p w:rsidR="00BE5C28" w:rsidRPr="000F5C6C" w:rsidRDefault="00BE5C28" w:rsidP="00FE3C17">
            <w:pPr>
              <w:ind w:firstLine="284"/>
              <w:jc w:val="both"/>
            </w:pPr>
            <w:r w:rsidRPr="000F5C6C">
              <w:t>иная помощь</w:t>
            </w:r>
          </w:p>
        </w:tc>
        <w:tc>
          <w:tcPr>
            <w:tcW w:w="993" w:type="dxa"/>
            <w:vAlign w:val="center"/>
          </w:tcPr>
          <w:p w:rsidR="00BE5C28" w:rsidRPr="000F5C6C" w:rsidRDefault="00BE5C28" w:rsidP="00444160">
            <w:pPr>
              <w:jc w:val="center"/>
            </w:pPr>
            <w:r w:rsidRPr="000F5C6C">
              <w:t>7.4</w:t>
            </w:r>
          </w:p>
        </w:tc>
        <w:tc>
          <w:tcPr>
            <w:tcW w:w="1417" w:type="dxa"/>
          </w:tcPr>
          <w:p w:rsidR="00BE5C28" w:rsidRPr="000F5C6C" w:rsidRDefault="00BE5C28" w:rsidP="00161F77">
            <w:pPr>
              <w:jc w:val="center"/>
            </w:pPr>
            <w:r>
              <w:t>66</w:t>
            </w:r>
          </w:p>
        </w:tc>
        <w:tc>
          <w:tcPr>
            <w:tcW w:w="1559" w:type="dxa"/>
          </w:tcPr>
          <w:p w:rsidR="00BE5C28" w:rsidRPr="000F5C6C" w:rsidRDefault="00BE5C28" w:rsidP="00444160">
            <w:pPr>
              <w:jc w:val="center"/>
            </w:pPr>
            <w:r>
              <w:t>39</w:t>
            </w:r>
          </w:p>
        </w:tc>
        <w:tc>
          <w:tcPr>
            <w:tcW w:w="2127" w:type="dxa"/>
          </w:tcPr>
          <w:p w:rsidR="00BE5C28" w:rsidRDefault="00BE5C28" w:rsidP="00444160">
            <w:pPr>
              <w:jc w:val="center"/>
            </w:pPr>
          </w:p>
        </w:tc>
      </w:tr>
    </w:tbl>
    <w:p w:rsidR="001151EE" w:rsidRPr="000F5C6C" w:rsidRDefault="001151EE" w:rsidP="00B20DEC">
      <w:pPr>
        <w:jc w:val="center"/>
      </w:pPr>
    </w:p>
    <w:p w:rsidR="00F32C08" w:rsidRPr="000F5C6C" w:rsidRDefault="00F32C08" w:rsidP="00F32C08"/>
    <w:sectPr w:rsidR="00F32C08" w:rsidRPr="000F5C6C" w:rsidSect="00A9016C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5D8"/>
    <w:multiLevelType w:val="hybridMultilevel"/>
    <w:tmpl w:val="7848EE36"/>
    <w:lvl w:ilvl="0" w:tplc="823E0C4E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66675F"/>
    <w:multiLevelType w:val="hybridMultilevel"/>
    <w:tmpl w:val="D97644DC"/>
    <w:lvl w:ilvl="0" w:tplc="41AA8B7E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9995FF6"/>
    <w:multiLevelType w:val="hybridMultilevel"/>
    <w:tmpl w:val="B84E1C52"/>
    <w:lvl w:ilvl="0" w:tplc="95D8F912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CBA5164"/>
    <w:multiLevelType w:val="hybridMultilevel"/>
    <w:tmpl w:val="2468F9D0"/>
    <w:lvl w:ilvl="0" w:tplc="C420AB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15"/>
    <w:rsid w:val="00023D99"/>
    <w:rsid w:val="00026F3E"/>
    <w:rsid w:val="00047F38"/>
    <w:rsid w:val="0007041D"/>
    <w:rsid w:val="00071657"/>
    <w:rsid w:val="000807A2"/>
    <w:rsid w:val="000911D1"/>
    <w:rsid w:val="000A05D5"/>
    <w:rsid w:val="000C5240"/>
    <w:rsid w:val="000D7EF5"/>
    <w:rsid w:val="000F5C6C"/>
    <w:rsid w:val="000F616B"/>
    <w:rsid w:val="00111B01"/>
    <w:rsid w:val="00111E80"/>
    <w:rsid w:val="001151EE"/>
    <w:rsid w:val="001166C7"/>
    <w:rsid w:val="001218BF"/>
    <w:rsid w:val="00127ED6"/>
    <w:rsid w:val="00176A71"/>
    <w:rsid w:val="001C73CD"/>
    <w:rsid w:val="001F5383"/>
    <w:rsid w:val="001F710E"/>
    <w:rsid w:val="00203BCC"/>
    <w:rsid w:val="00221DEA"/>
    <w:rsid w:val="002854C2"/>
    <w:rsid w:val="002910E1"/>
    <w:rsid w:val="002A1F59"/>
    <w:rsid w:val="002B1CFA"/>
    <w:rsid w:val="002D080E"/>
    <w:rsid w:val="002F7FB2"/>
    <w:rsid w:val="00320CA9"/>
    <w:rsid w:val="00361AB7"/>
    <w:rsid w:val="0037603F"/>
    <w:rsid w:val="00383CBB"/>
    <w:rsid w:val="003A4D86"/>
    <w:rsid w:val="003B77BE"/>
    <w:rsid w:val="003D5577"/>
    <w:rsid w:val="003F7C6B"/>
    <w:rsid w:val="004014F3"/>
    <w:rsid w:val="0040178D"/>
    <w:rsid w:val="0041290B"/>
    <w:rsid w:val="00431308"/>
    <w:rsid w:val="00444160"/>
    <w:rsid w:val="004708A5"/>
    <w:rsid w:val="004D6B44"/>
    <w:rsid w:val="004F227A"/>
    <w:rsid w:val="004F6BE7"/>
    <w:rsid w:val="0056072D"/>
    <w:rsid w:val="005815C1"/>
    <w:rsid w:val="005938CB"/>
    <w:rsid w:val="005C730B"/>
    <w:rsid w:val="005D7E02"/>
    <w:rsid w:val="005E307B"/>
    <w:rsid w:val="005E34D7"/>
    <w:rsid w:val="006207CF"/>
    <w:rsid w:val="006215F2"/>
    <w:rsid w:val="006437A8"/>
    <w:rsid w:val="00656477"/>
    <w:rsid w:val="006612C3"/>
    <w:rsid w:val="00676A77"/>
    <w:rsid w:val="00691615"/>
    <w:rsid w:val="006979CB"/>
    <w:rsid w:val="006A7A42"/>
    <w:rsid w:val="006B230C"/>
    <w:rsid w:val="006E369F"/>
    <w:rsid w:val="006F22F4"/>
    <w:rsid w:val="00747C77"/>
    <w:rsid w:val="007545DF"/>
    <w:rsid w:val="007819DB"/>
    <w:rsid w:val="007843F0"/>
    <w:rsid w:val="00790520"/>
    <w:rsid w:val="00795574"/>
    <w:rsid w:val="0079653C"/>
    <w:rsid w:val="007B2FBD"/>
    <w:rsid w:val="007D22B3"/>
    <w:rsid w:val="007F7D6C"/>
    <w:rsid w:val="00802CCE"/>
    <w:rsid w:val="00857F4D"/>
    <w:rsid w:val="00892FEB"/>
    <w:rsid w:val="008A7104"/>
    <w:rsid w:val="008A7B74"/>
    <w:rsid w:val="00902A40"/>
    <w:rsid w:val="00921C32"/>
    <w:rsid w:val="0094573A"/>
    <w:rsid w:val="009565A7"/>
    <w:rsid w:val="00976448"/>
    <w:rsid w:val="00991456"/>
    <w:rsid w:val="009D145F"/>
    <w:rsid w:val="009F16F1"/>
    <w:rsid w:val="00A02CF2"/>
    <w:rsid w:val="00A5614D"/>
    <w:rsid w:val="00A673DC"/>
    <w:rsid w:val="00A85079"/>
    <w:rsid w:val="00A9016C"/>
    <w:rsid w:val="00A90BB7"/>
    <w:rsid w:val="00AA0D60"/>
    <w:rsid w:val="00AA79BE"/>
    <w:rsid w:val="00AB7EEB"/>
    <w:rsid w:val="00B04B70"/>
    <w:rsid w:val="00B1156E"/>
    <w:rsid w:val="00B20DEC"/>
    <w:rsid w:val="00B275A9"/>
    <w:rsid w:val="00B5221F"/>
    <w:rsid w:val="00B6410C"/>
    <w:rsid w:val="00B6663A"/>
    <w:rsid w:val="00B96BFF"/>
    <w:rsid w:val="00BE3884"/>
    <w:rsid w:val="00BE5C28"/>
    <w:rsid w:val="00C0009E"/>
    <w:rsid w:val="00C52779"/>
    <w:rsid w:val="00C52F84"/>
    <w:rsid w:val="00C60EAE"/>
    <w:rsid w:val="00C74366"/>
    <w:rsid w:val="00C816C7"/>
    <w:rsid w:val="00C9526F"/>
    <w:rsid w:val="00C979B4"/>
    <w:rsid w:val="00CA2550"/>
    <w:rsid w:val="00CC7BCB"/>
    <w:rsid w:val="00CD260E"/>
    <w:rsid w:val="00CE7C68"/>
    <w:rsid w:val="00D243EE"/>
    <w:rsid w:val="00D3032C"/>
    <w:rsid w:val="00D33C8A"/>
    <w:rsid w:val="00D409E6"/>
    <w:rsid w:val="00D46BE7"/>
    <w:rsid w:val="00D55D9B"/>
    <w:rsid w:val="00DA1E1E"/>
    <w:rsid w:val="00DB6D1E"/>
    <w:rsid w:val="00DD2171"/>
    <w:rsid w:val="00DD5349"/>
    <w:rsid w:val="00DD5C76"/>
    <w:rsid w:val="00E03D89"/>
    <w:rsid w:val="00E242C1"/>
    <w:rsid w:val="00E77566"/>
    <w:rsid w:val="00EC509A"/>
    <w:rsid w:val="00F05F18"/>
    <w:rsid w:val="00F32C08"/>
    <w:rsid w:val="00FA1602"/>
    <w:rsid w:val="00FA3E37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B44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38C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938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93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52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6B44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1218BF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121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B44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38C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938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93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52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6B44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1218BF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121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F7C7-2081-431F-AFC0-372FE0B2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3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зан Наталья Ивановна</dc:creator>
  <cp:lastModifiedBy>Подпружникова</cp:lastModifiedBy>
  <cp:revision>87</cp:revision>
  <cp:lastPrinted>2019-01-14T13:42:00Z</cp:lastPrinted>
  <dcterms:created xsi:type="dcterms:W3CDTF">2018-01-30T09:32:00Z</dcterms:created>
  <dcterms:modified xsi:type="dcterms:W3CDTF">2021-02-08T08:17:00Z</dcterms:modified>
</cp:coreProperties>
</file>